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6A" w:rsidRPr="007B291E" w:rsidRDefault="00E2346A" w:rsidP="00E2346A">
      <w:pPr>
        <w:ind w:right="-576"/>
        <w:jc w:val="center"/>
        <w:rPr>
          <w:rFonts w:ascii="Verdana" w:hAnsi="Verdana" w:cs="Tahoma"/>
          <w:b/>
          <w:sz w:val="18"/>
          <w:szCs w:val="18"/>
        </w:rPr>
      </w:pPr>
      <w:r w:rsidRPr="007B291E">
        <w:rPr>
          <w:rFonts w:ascii="Verdana" w:hAnsi="Verdana" w:cs="Tahoma"/>
          <w:b/>
          <w:sz w:val="18"/>
          <w:szCs w:val="18"/>
        </w:rPr>
        <w:t xml:space="preserve">Guru </w:t>
      </w:r>
      <w:proofErr w:type="spellStart"/>
      <w:r w:rsidRPr="007B291E">
        <w:rPr>
          <w:rFonts w:ascii="Verdana" w:hAnsi="Verdana" w:cs="Tahoma"/>
          <w:b/>
          <w:sz w:val="18"/>
          <w:szCs w:val="18"/>
        </w:rPr>
        <w:t>Jambheshwar</w:t>
      </w:r>
      <w:proofErr w:type="spellEnd"/>
      <w:r w:rsidRPr="007B291E">
        <w:rPr>
          <w:rFonts w:ascii="Verdana" w:hAnsi="Verdana" w:cs="Tahoma"/>
          <w:b/>
          <w:sz w:val="18"/>
          <w:szCs w:val="18"/>
        </w:rPr>
        <w:t xml:space="preserve"> University of Sc. &amp; Technology, </w:t>
      </w:r>
      <w:proofErr w:type="spellStart"/>
      <w:r w:rsidRPr="007B291E">
        <w:rPr>
          <w:rFonts w:ascii="Verdana" w:hAnsi="Verdana" w:cs="Tahoma"/>
          <w:b/>
          <w:sz w:val="18"/>
          <w:szCs w:val="18"/>
        </w:rPr>
        <w:t>Hisar</w:t>
      </w:r>
      <w:proofErr w:type="spellEnd"/>
    </w:p>
    <w:p w:rsidR="00E2346A" w:rsidRPr="007B291E" w:rsidRDefault="00E2346A" w:rsidP="00E2346A">
      <w:pPr>
        <w:spacing w:after="60"/>
        <w:ind w:left="-900" w:right="-1080" w:firstLine="450"/>
        <w:jc w:val="both"/>
        <w:rPr>
          <w:rFonts w:ascii="Verdana" w:hAnsi="Verdana" w:cs="Tahoma"/>
          <w:bCs/>
          <w:sz w:val="13"/>
          <w:szCs w:val="13"/>
        </w:rPr>
      </w:pPr>
      <w:r w:rsidRPr="007B291E">
        <w:rPr>
          <w:rFonts w:ascii="Verdana" w:hAnsi="Verdana" w:cs="Tahoma"/>
          <w:bCs/>
          <w:sz w:val="13"/>
          <w:szCs w:val="13"/>
        </w:rPr>
        <w:t>Theory Date-Sheet of PGDCA/MCA(3-yrs.) –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Ist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 xml:space="preserve"> Sem.(Re-appear), PGDCA/MCA(3-yrs.) -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IInd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 xml:space="preserve"> Sem. (Main/Re-appear), M.Sc.(CS)/MCA(3-yrs.) 3</w:t>
      </w:r>
      <w:r w:rsidRPr="007B291E">
        <w:rPr>
          <w:rFonts w:ascii="Verdana" w:hAnsi="Verdana" w:cs="Tahoma"/>
          <w:bCs/>
          <w:sz w:val="13"/>
          <w:szCs w:val="13"/>
          <w:vertAlign w:val="superscript"/>
        </w:rPr>
        <w:t xml:space="preserve">rd </w:t>
      </w:r>
      <w:r w:rsidRPr="007B291E">
        <w:rPr>
          <w:rFonts w:ascii="Verdana" w:hAnsi="Verdana" w:cs="Tahoma"/>
          <w:bCs/>
          <w:sz w:val="13"/>
          <w:szCs w:val="13"/>
        </w:rPr>
        <w:t>Sem.(Re-appear), M.Sc.(CS)/MCA(3-yrs.) -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IVth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 xml:space="preserve"> Sem. (Main/Re-appear), MCA–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Vth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 xml:space="preserve"> Sem.(Re-appear), MBA-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Ist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 xml:space="preserve"> &amp; III 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Sems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>.(Re-appear), MBA-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IInd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 xml:space="preserve"> &amp; 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IVth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 xml:space="preserve"> 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Sems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>.(Main/Re-appear), M.Sc.(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Maths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>.) 1</w:t>
      </w:r>
      <w:r w:rsidRPr="007B291E">
        <w:rPr>
          <w:rFonts w:ascii="Verdana" w:hAnsi="Verdana" w:cs="Tahoma"/>
          <w:bCs/>
          <w:sz w:val="13"/>
          <w:szCs w:val="13"/>
          <w:vertAlign w:val="superscript"/>
        </w:rPr>
        <w:t>st</w:t>
      </w:r>
      <w:r w:rsidRPr="007B291E">
        <w:rPr>
          <w:rFonts w:ascii="Verdana" w:hAnsi="Verdana" w:cs="Tahoma"/>
          <w:bCs/>
          <w:sz w:val="13"/>
          <w:szCs w:val="13"/>
        </w:rPr>
        <w:t xml:space="preserve"> &amp; 3</w:t>
      </w:r>
      <w:r w:rsidRPr="007B291E">
        <w:rPr>
          <w:rFonts w:ascii="Verdana" w:hAnsi="Verdana" w:cs="Tahoma"/>
          <w:bCs/>
          <w:sz w:val="13"/>
          <w:szCs w:val="13"/>
          <w:vertAlign w:val="superscript"/>
        </w:rPr>
        <w:t>rd</w:t>
      </w:r>
      <w:r w:rsidRPr="007B291E">
        <w:rPr>
          <w:rFonts w:ascii="Verdana" w:hAnsi="Verdana" w:cs="Tahoma"/>
          <w:bCs/>
          <w:sz w:val="13"/>
          <w:szCs w:val="13"/>
        </w:rPr>
        <w:t xml:space="preserve"> Sem.(Re-appear)  M.Sc.(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Maths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>.) 2</w:t>
      </w:r>
      <w:r w:rsidRPr="007B291E">
        <w:rPr>
          <w:rFonts w:ascii="Verdana" w:hAnsi="Verdana" w:cs="Tahoma"/>
          <w:bCs/>
          <w:sz w:val="13"/>
          <w:szCs w:val="13"/>
          <w:vertAlign w:val="superscript"/>
        </w:rPr>
        <w:t>nd</w:t>
      </w:r>
      <w:r w:rsidRPr="007B291E">
        <w:rPr>
          <w:rFonts w:ascii="Verdana" w:hAnsi="Verdana" w:cs="Tahoma"/>
          <w:bCs/>
          <w:sz w:val="13"/>
          <w:szCs w:val="13"/>
        </w:rPr>
        <w:t xml:space="preserve"> &amp; 4</w:t>
      </w:r>
      <w:r w:rsidRPr="007B291E">
        <w:rPr>
          <w:rFonts w:ascii="Verdana" w:hAnsi="Verdana" w:cs="Tahoma"/>
          <w:bCs/>
          <w:sz w:val="13"/>
          <w:szCs w:val="13"/>
          <w:vertAlign w:val="superscript"/>
        </w:rPr>
        <w:t>th</w:t>
      </w:r>
      <w:r w:rsidRPr="007B291E">
        <w:rPr>
          <w:rFonts w:ascii="Verdana" w:hAnsi="Verdana" w:cs="Tahoma"/>
          <w:bCs/>
          <w:sz w:val="13"/>
          <w:szCs w:val="13"/>
        </w:rPr>
        <w:t xml:space="preserve"> Sem.(Main/Re-appear) and all Annual Courses(Main/Re-appear) examinations through Distance Education 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Programmes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 xml:space="preserve">, commencing 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w.e.f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>. 30.06.2014 is as under</w:t>
      </w:r>
      <w:r w:rsidR="007B5F7C">
        <w:rPr>
          <w:rFonts w:ascii="Verdana" w:hAnsi="Verdana" w:cs="Tahoma"/>
          <w:bCs/>
          <w:sz w:val="13"/>
          <w:szCs w:val="13"/>
        </w:rPr>
        <w:t xml:space="preserve"> </w:t>
      </w:r>
      <w:r w:rsidRPr="007B291E">
        <w:rPr>
          <w:rFonts w:ascii="Verdana" w:hAnsi="Verdana" w:cs="Tahoma"/>
          <w:bCs/>
          <w:sz w:val="13"/>
          <w:szCs w:val="13"/>
        </w:rPr>
        <w:t>:</w:t>
      </w:r>
    </w:p>
    <w:p w:rsidR="00E2346A" w:rsidRDefault="00E2346A" w:rsidP="002C5D33">
      <w:pPr>
        <w:spacing w:after="0"/>
        <w:ind w:left="-450" w:right="-547"/>
        <w:jc w:val="both"/>
        <w:rPr>
          <w:rFonts w:ascii="Verdana" w:hAnsi="Verdana" w:cs="Tahoma"/>
          <w:b/>
          <w:sz w:val="13"/>
          <w:szCs w:val="13"/>
        </w:rPr>
      </w:pPr>
      <w:r w:rsidRPr="007B291E">
        <w:rPr>
          <w:rFonts w:ascii="Verdana" w:hAnsi="Verdana" w:cs="Tahoma"/>
          <w:b/>
          <w:sz w:val="13"/>
          <w:szCs w:val="13"/>
        </w:rPr>
        <w:t>Note:  The eligible candidates are required to appear in the examination as per provisions given in the respective prospectus.</w:t>
      </w:r>
    </w:p>
    <w:p w:rsidR="001A4C3D" w:rsidRPr="007B291E" w:rsidRDefault="001A4C3D" w:rsidP="002C5D33">
      <w:pPr>
        <w:spacing w:after="0"/>
        <w:ind w:left="-450" w:right="-547"/>
        <w:jc w:val="both"/>
        <w:rPr>
          <w:rFonts w:ascii="Verdana" w:hAnsi="Verdana" w:cs="Tahoma"/>
          <w:b/>
          <w:sz w:val="13"/>
          <w:szCs w:val="13"/>
        </w:rPr>
      </w:pPr>
    </w:p>
    <w:p w:rsidR="00E95D22" w:rsidRDefault="00E2346A" w:rsidP="002C5D33">
      <w:pPr>
        <w:spacing w:after="0"/>
        <w:ind w:left="-450" w:right="-547"/>
        <w:jc w:val="both"/>
        <w:rPr>
          <w:rFonts w:ascii="Verdana" w:hAnsi="Verdana" w:cs="Tahoma"/>
          <w:bCs/>
          <w:sz w:val="13"/>
          <w:szCs w:val="13"/>
        </w:rPr>
      </w:pPr>
      <w:r w:rsidRPr="007B291E">
        <w:rPr>
          <w:rFonts w:ascii="Verdana" w:hAnsi="Verdana" w:cs="Tahoma"/>
          <w:bCs/>
          <w:sz w:val="13"/>
          <w:szCs w:val="13"/>
        </w:rPr>
        <w:t>Time of Exams</w:t>
      </w:r>
      <w:r w:rsidR="00E95D22">
        <w:rPr>
          <w:rFonts w:ascii="Verdana" w:hAnsi="Verdana" w:cs="Tahoma"/>
          <w:bCs/>
          <w:sz w:val="13"/>
          <w:szCs w:val="13"/>
        </w:rPr>
        <w:tab/>
      </w:r>
      <w:r w:rsidR="00E95D22">
        <w:rPr>
          <w:rFonts w:ascii="Verdana" w:hAnsi="Verdana" w:cs="Tahoma"/>
          <w:bCs/>
          <w:sz w:val="13"/>
          <w:szCs w:val="13"/>
        </w:rPr>
        <w:tab/>
      </w:r>
      <w:r w:rsidRPr="007B291E">
        <w:rPr>
          <w:rFonts w:ascii="Verdana" w:hAnsi="Verdana" w:cs="Tahoma"/>
          <w:bCs/>
          <w:sz w:val="13"/>
          <w:szCs w:val="13"/>
        </w:rPr>
        <w:t>:</w:t>
      </w:r>
      <w:r w:rsidR="00E95D22">
        <w:rPr>
          <w:rFonts w:ascii="Verdana" w:hAnsi="Verdana" w:cs="Tahoma"/>
          <w:bCs/>
          <w:sz w:val="13"/>
          <w:szCs w:val="13"/>
        </w:rPr>
        <w:tab/>
      </w:r>
      <w:r w:rsidR="007B5F7C">
        <w:rPr>
          <w:rFonts w:ascii="Verdana" w:hAnsi="Verdana" w:cs="Tahoma"/>
          <w:bCs/>
          <w:sz w:val="13"/>
          <w:szCs w:val="13"/>
        </w:rPr>
        <w:t xml:space="preserve"> </w:t>
      </w:r>
      <w:r w:rsidRPr="007B291E">
        <w:rPr>
          <w:rFonts w:ascii="Verdana" w:hAnsi="Verdana" w:cs="Tahoma"/>
          <w:bCs/>
          <w:sz w:val="13"/>
          <w:szCs w:val="13"/>
        </w:rPr>
        <w:t>M = Morning (10.00 A.M. to 01.00 P.M.) E = Evening (2.30 P.M. to 5.30 P.M.)</w:t>
      </w:r>
      <w:r w:rsidR="007B5F7C">
        <w:rPr>
          <w:rFonts w:ascii="Verdana" w:hAnsi="Verdana" w:cs="Tahoma"/>
          <w:bCs/>
          <w:sz w:val="13"/>
          <w:szCs w:val="13"/>
        </w:rPr>
        <w:t xml:space="preserve"> </w:t>
      </w:r>
    </w:p>
    <w:p w:rsidR="00E2346A" w:rsidRDefault="002C5D33" w:rsidP="002C5D33">
      <w:pPr>
        <w:spacing w:after="0"/>
        <w:ind w:left="-450" w:right="-547"/>
        <w:jc w:val="both"/>
        <w:rPr>
          <w:rFonts w:ascii="Verdana" w:hAnsi="Verdana" w:cs="Tahoma"/>
          <w:bCs/>
          <w:sz w:val="13"/>
          <w:szCs w:val="13"/>
        </w:rPr>
      </w:pPr>
      <w:r>
        <w:rPr>
          <w:rFonts w:ascii="Verdana" w:hAnsi="Verdana" w:cs="Tahoma"/>
          <w:bCs/>
          <w:sz w:val="13"/>
          <w:szCs w:val="13"/>
        </w:rPr>
        <w:t>Centre of Examination</w:t>
      </w:r>
      <w:r w:rsidR="00E95D22">
        <w:rPr>
          <w:rFonts w:ascii="Verdana" w:hAnsi="Verdana" w:cs="Tahoma"/>
          <w:bCs/>
          <w:sz w:val="13"/>
          <w:szCs w:val="13"/>
        </w:rPr>
        <w:tab/>
      </w:r>
      <w:r>
        <w:rPr>
          <w:rFonts w:ascii="Verdana" w:hAnsi="Verdana" w:cs="Tahoma"/>
          <w:bCs/>
          <w:sz w:val="13"/>
          <w:szCs w:val="13"/>
        </w:rPr>
        <w:t xml:space="preserve">: </w:t>
      </w:r>
      <w:r w:rsidR="00E95D22">
        <w:rPr>
          <w:rFonts w:ascii="Verdana" w:hAnsi="Verdana" w:cs="Tahoma"/>
          <w:bCs/>
          <w:sz w:val="13"/>
          <w:szCs w:val="13"/>
        </w:rPr>
        <w:tab/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As per Admit Card / Roll No. Slip          </w:t>
      </w:r>
    </w:p>
    <w:p w:rsidR="001A4C3D" w:rsidRPr="007B291E" w:rsidRDefault="001A4C3D" w:rsidP="002C5D33">
      <w:pPr>
        <w:spacing w:after="0"/>
        <w:ind w:left="-450" w:right="-547"/>
        <w:jc w:val="both"/>
        <w:rPr>
          <w:rFonts w:ascii="Verdana" w:hAnsi="Verdana" w:cs="Tahoma"/>
          <w:b/>
          <w:sz w:val="13"/>
          <w:szCs w:val="13"/>
        </w:rPr>
      </w:pPr>
    </w:p>
    <w:tbl>
      <w:tblPr>
        <w:tblW w:w="115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80"/>
        <w:gridCol w:w="1080"/>
        <w:gridCol w:w="3240"/>
        <w:gridCol w:w="540"/>
        <w:gridCol w:w="555"/>
        <w:gridCol w:w="705"/>
      </w:tblGrid>
      <w:tr w:rsidR="00E2346A" w:rsidRPr="007B291E" w:rsidTr="002C5D33">
        <w:trPr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 w:line="240" w:lineRule="auto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 w:line="240" w:lineRule="auto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lass/Sem./Sche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 w:line="240" w:lineRule="auto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aper cod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 w:line="240" w:lineRule="auto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Nomencla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 w:line="240" w:lineRule="auto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x</w:t>
            </w:r>
          </w:p>
          <w:p w:rsidR="00E2346A" w:rsidRPr="007B291E" w:rsidRDefault="00E2346A" w:rsidP="007B291E">
            <w:pPr>
              <w:spacing w:after="0" w:line="240" w:lineRule="auto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r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 w:line="240" w:lineRule="auto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</w:t>
            </w:r>
          </w:p>
          <w:p w:rsidR="00E2346A" w:rsidRPr="007B291E" w:rsidRDefault="00E2346A" w:rsidP="007B291E">
            <w:pPr>
              <w:spacing w:after="0" w:line="240" w:lineRule="auto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ion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 w:line="240" w:lineRule="auto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r./</w:t>
            </w:r>
          </w:p>
          <w:p w:rsidR="00E2346A" w:rsidRPr="007B291E" w:rsidRDefault="00E2346A" w:rsidP="007B291E">
            <w:pPr>
              <w:spacing w:after="0" w:line="240" w:lineRule="auto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D. NO</w:t>
            </w:r>
          </w:p>
        </w:tc>
      </w:tr>
      <w:tr w:rsidR="00E2346A" w:rsidRPr="007B291E" w:rsidTr="0050435D">
        <w:trPr>
          <w:trHeight w:val="1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46A" w:rsidRPr="00385743" w:rsidRDefault="00E2346A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385743">
              <w:rPr>
                <w:rFonts w:ascii="Verdana" w:hAnsi="Verdana" w:cs="Times New Roman"/>
                <w:bCs/>
                <w:sz w:val="12"/>
                <w:szCs w:val="12"/>
              </w:rPr>
              <w:t>30</w:t>
            </w:r>
            <w:r w:rsidR="00385743" w:rsidRPr="00385743">
              <w:rPr>
                <w:rFonts w:ascii="Verdana" w:hAnsi="Verdana" w:cs="Times New Roman"/>
                <w:bCs/>
                <w:sz w:val="12"/>
                <w:szCs w:val="12"/>
              </w:rPr>
              <w:t xml:space="preserve"> </w:t>
            </w:r>
            <w:r w:rsidR="007B5F7C" w:rsidRPr="00385743">
              <w:rPr>
                <w:rFonts w:ascii="Verdana" w:hAnsi="Verdana" w:cs="Times New Roman"/>
                <w:bCs/>
                <w:sz w:val="12"/>
                <w:szCs w:val="12"/>
              </w:rPr>
              <w:t>J</w:t>
            </w:r>
            <w:r w:rsidRPr="00385743">
              <w:rPr>
                <w:rFonts w:ascii="Verdana" w:hAnsi="Verdana" w:cs="Times New Roman"/>
                <w:bCs/>
                <w:sz w:val="12"/>
                <w:szCs w:val="12"/>
              </w:rPr>
              <w:t>une 2014</w:t>
            </w:r>
          </w:p>
          <w:p w:rsidR="00E2346A" w:rsidRPr="00385743" w:rsidRDefault="00E2346A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</w:t>
            </w:r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>c.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(CS)/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th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</w:t>
            </w:r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>.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(MCA-3 Yrs)</w:t>
            </w:r>
            <w:r w:rsidR="00541256" w:rsidRPr="007B291E">
              <w:rPr>
                <w:rFonts w:ascii="Verdana" w:hAnsi="Verdana" w:cs="Times New Roman"/>
                <w:bCs/>
                <w:sz w:val="13"/>
                <w:szCs w:val="13"/>
              </w:rPr>
              <w:t>Main/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Re-appear 2009 </w:t>
            </w:r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>o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nwar</w:t>
            </w:r>
            <w:r w:rsidR="00541256" w:rsidRPr="007B291E">
              <w:rPr>
                <w:rFonts w:ascii="Verdana" w:hAnsi="Verdana" w:cs="Times New Roman"/>
                <w:bCs/>
                <w:sz w:val="13"/>
                <w:szCs w:val="13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Computer Network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6</w:t>
            </w:r>
          </w:p>
        </w:tc>
      </w:tr>
      <w:tr w:rsidR="00E2346A" w:rsidRPr="007B291E" w:rsidTr="009F5E15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B03F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</w:rPr>
              <w:t>. (CS)/MCA-4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th 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</w:rPr>
              <w:t>Sem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(MCA-3 Years)</w:t>
            </w:r>
            <w:r w:rsidR="00382345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Re-appear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Computer Network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6-X</w:t>
            </w:r>
          </w:p>
        </w:tc>
      </w:tr>
      <w:tr w:rsidR="00E2346A" w:rsidRPr="007B291E" w:rsidTr="002C5D33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</w:t>
            </w:r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>rs Integrated)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(Mai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Graphics &amp; Multime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6</w:t>
            </w:r>
          </w:p>
        </w:tc>
      </w:tr>
      <w:tr w:rsidR="00E2346A" w:rsidRPr="007B291E" w:rsidTr="009F5E15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s Integrated) (Re-appear prior to 2009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Graphics &amp; Multime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6-X</w:t>
            </w:r>
          </w:p>
        </w:tc>
      </w:tr>
      <w:tr w:rsidR="00E2346A" w:rsidRPr="007B291E" w:rsidTr="009F5E15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B03F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</w:rPr>
              <w:t>B – 2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</w:rPr>
              <w:t>Main/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isk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2</w:t>
            </w:r>
          </w:p>
        </w:tc>
      </w:tr>
      <w:tr w:rsidR="00E2346A" w:rsidRPr="007B291E" w:rsidTr="002C5D33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B03F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– 2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="00E2346A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isk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2-X</w:t>
            </w:r>
          </w:p>
        </w:tc>
      </w:tr>
      <w:tr w:rsidR="00E2346A" w:rsidRPr="007B291E" w:rsidTr="002C5D33">
        <w:trPr>
          <w:trHeight w:val="2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</w:t>
            </w:r>
            <w:r w:rsidR="00382345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-Commer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2</w:t>
            </w:r>
          </w:p>
        </w:tc>
      </w:tr>
      <w:tr w:rsidR="00E2346A" w:rsidRPr="007B291E" w:rsidTr="002C5D33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</w:t>
            </w:r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>.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-Commer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2-X</w:t>
            </w:r>
          </w:p>
        </w:tc>
      </w:tr>
      <w:tr w:rsidR="00E2346A" w:rsidRPr="007B291E" w:rsidTr="00E95D22">
        <w:trPr>
          <w:trHeight w:val="9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Main and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8</w:t>
            </w:r>
          </w:p>
        </w:tc>
      </w:tr>
      <w:tr w:rsidR="00E2346A" w:rsidRPr="007B291E" w:rsidTr="009F5E15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 Appear batch prior to 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8-X</w:t>
            </w:r>
          </w:p>
        </w:tc>
      </w:tr>
      <w:tr w:rsidR="00E2346A" w:rsidRPr="007B291E" w:rsidTr="009F5E15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 SC.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</w:t>
            </w:r>
            <w:r w:rsidR="00B94239" w:rsidRPr="007B291E">
              <w:rPr>
                <w:rFonts w:ascii="Verdana" w:hAnsi="Verdana" w:cs="Times New Roman"/>
                <w:bCs/>
                <w:sz w:val="13"/>
                <w:szCs w:val="13"/>
              </w:rPr>
              <w:t>Semester Main &amp;</w:t>
            </w:r>
            <w:r w:rsid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bstract Algeb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1</w:t>
            </w:r>
          </w:p>
        </w:tc>
      </w:tr>
      <w:tr w:rsidR="00E2346A" w:rsidRPr="007B291E" w:rsidTr="009F5E15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 SC.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prior 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bstract Algeb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1-X</w:t>
            </w:r>
          </w:p>
        </w:tc>
      </w:tr>
      <w:tr w:rsidR="00E2346A" w:rsidRPr="007B291E" w:rsidTr="009F5E15">
        <w:trPr>
          <w:trHeight w:val="2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Entrepreneurship Developme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6-X</w:t>
            </w:r>
          </w:p>
        </w:tc>
      </w:tr>
      <w:tr w:rsidR="00E2346A" w:rsidRPr="007B291E" w:rsidTr="009F5E15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 Year(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Entrepreneurship Developme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A" w:rsidRPr="007B291E" w:rsidRDefault="00E2346A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6-Y</w:t>
            </w:r>
          </w:p>
        </w:tc>
      </w:tr>
      <w:tr w:rsidR="0022194D" w:rsidRPr="007B291E" w:rsidTr="009F5E15">
        <w:trPr>
          <w:trHeight w:val="1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01 July 2014</w:t>
            </w:r>
          </w:p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3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Policy and Strategic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4-X</w:t>
            </w:r>
          </w:p>
        </w:tc>
      </w:tr>
      <w:tr w:rsidR="0022194D" w:rsidRPr="007B291E" w:rsidTr="009F5E15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3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Policy and Strategic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4-Y</w:t>
            </w:r>
          </w:p>
        </w:tc>
      </w:tr>
      <w:tr w:rsidR="0022194D" w:rsidRPr="007B291E" w:rsidTr="00E95D22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="00824568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Sc.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(Mathematics)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</w:t>
            </w:r>
            <w:r w:rsidR="00824568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Re-appear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lgeb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6-X</w:t>
            </w:r>
          </w:p>
        </w:tc>
      </w:tr>
      <w:tr w:rsidR="0022194D" w:rsidRPr="007B291E" w:rsidTr="009F5E15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  <w:r w:rsidR="00824568" w:rsidRPr="007B291E">
              <w:rPr>
                <w:rFonts w:ascii="Verdana" w:hAnsi="Verdana" w:cs="Times New Roman"/>
                <w:bCs/>
                <w:sz w:val="13"/>
                <w:szCs w:val="13"/>
              </w:rPr>
              <w:t>.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</w:t>
            </w:r>
            <w:r w:rsidR="00824568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c.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(Mathematics) </w:t>
            </w:r>
            <w:proofErr w:type="gram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</w:t>
            </w:r>
            <w:proofErr w:type="gramEnd"/>
            <w:r w:rsidR="00824568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Re-appear prior to 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lgeb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6-Y</w:t>
            </w:r>
          </w:p>
        </w:tc>
      </w:tr>
      <w:tr w:rsidR="0022194D" w:rsidRPr="007B291E" w:rsidTr="009F5E15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</w:t>
            </w:r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 </w:t>
            </w:r>
            <w:r w:rsid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Integrated ) 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Network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6-X</w:t>
            </w:r>
          </w:p>
        </w:tc>
      </w:tr>
      <w:tr w:rsidR="0022194D" w:rsidRPr="007B291E" w:rsidTr="009F5E15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ear </w:t>
            </w:r>
            <w:r w:rsid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Integrated ) Re-appear fo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Network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6-Y</w:t>
            </w:r>
          </w:p>
        </w:tc>
      </w:tr>
      <w:tr w:rsidR="0022194D" w:rsidRPr="007B291E" w:rsidTr="009F5E15">
        <w:trPr>
          <w:trHeight w:val="23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B</w:t>
            </w:r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A (Mass </w:t>
            </w:r>
            <w:proofErr w:type="spellStart"/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>.</w:t>
            </w:r>
            <w:r w:rsidR="007B291E">
              <w:rPr>
                <w:rFonts w:ascii="Verdana" w:hAnsi="Verdana" w:cs="Times New Roman"/>
                <w:bCs/>
                <w:sz w:val="13"/>
                <w:szCs w:val="13"/>
              </w:rPr>
              <w:t>)-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</w:rPr>
              <w:t>1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</w:rPr>
              <w:t>Year Main &amp; Re-appear for 2012 o</w:t>
            </w:r>
            <w:r w:rsidR="002C5D33">
              <w:rPr>
                <w:rFonts w:ascii="Verdana" w:hAnsi="Verdana" w:cs="Times New Roman"/>
                <w:bCs/>
                <w:sz w:val="13"/>
                <w:szCs w:val="13"/>
              </w:rPr>
              <w:t>n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</w:rPr>
              <w:t>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0</w:t>
            </w:r>
          </w:p>
        </w:tc>
      </w:tr>
      <w:tr w:rsidR="0022194D" w:rsidRPr="007B291E" w:rsidTr="009F5E15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B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</w:rPr>
              <w:t>.A (Mass Communication) - 1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Re-Appear prior to 201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0-X</w:t>
            </w:r>
          </w:p>
        </w:tc>
      </w:tr>
      <w:tr w:rsidR="0022194D" w:rsidRPr="007B291E" w:rsidTr="009F5E15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A. (M</w:t>
            </w:r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ass </w:t>
            </w:r>
            <w:proofErr w:type="spellStart"/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>Comm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="00B03FD2" w:rsidRPr="007B291E">
              <w:rPr>
                <w:rFonts w:ascii="Verdana" w:hAnsi="Verdana" w:cs="Times New Roman"/>
                <w:bCs/>
                <w:sz w:val="13"/>
                <w:szCs w:val="13"/>
              </w:rPr>
              <w:t>Year (Main &amp; L.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Entry) for 2012 onward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dia Writing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4</w:t>
            </w:r>
          </w:p>
        </w:tc>
      </w:tr>
      <w:tr w:rsidR="0022194D" w:rsidRPr="007B291E" w:rsidTr="009F5E15">
        <w:trPr>
          <w:trHeight w:val="23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541256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</w:rPr>
              <w:t>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</w:rPr>
              <w:t>) - 2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="0022194D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Re-Appear prior to 2011 batc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dia Writing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4D" w:rsidRPr="007B291E" w:rsidRDefault="0022194D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4-X</w:t>
            </w:r>
          </w:p>
        </w:tc>
      </w:tr>
      <w:tr w:rsidR="00961ED2" w:rsidRPr="007B291E" w:rsidTr="00961ED2">
        <w:trPr>
          <w:trHeight w:val="27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961ED2" w:rsidRDefault="00961ED2" w:rsidP="00961ED2">
            <w:pPr>
              <w:rPr>
                <w:rFonts w:ascii="Verdana" w:hAnsi="Verdana"/>
                <w:sz w:val="13"/>
                <w:szCs w:val="13"/>
              </w:rPr>
            </w:pPr>
            <w:r w:rsidRPr="002119F2">
              <w:rPr>
                <w:rFonts w:ascii="Verdana" w:eastAsia="Times New Roman" w:hAnsi="Verdana" w:cs="Mangal"/>
                <w:sz w:val="13"/>
                <w:szCs w:val="13"/>
              </w:rPr>
              <w:t>PGDA&amp;PR ( Main/Re-appear for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AB65A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2"/>
                <w:szCs w:val="12"/>
              </w:rPr>
              <w:t>PGDAPR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Default="00961ED2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asic Principles of Advertising &amp; Public </w:t>
            </w:r>
          </w:p>
          <w:p w:rsidR="00961ED2" w:rsidRPr="007B291E" w:rsidRDefault="00961ED2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l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961ED2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9</w:t>
            </w:r>
          </w:p>
        </w:tc>
      </w:tr>
      <w:tr w:rsidR="00961ED2" w:rsidRPr="007B291E" w:rsidTr="00961ED2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A&amp;PR (Re-Appear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2"/>
                <w:szCs w:val="12"/>
              </w:rPr>
              <w:t>PGDAPR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asic Principles of Advertising &amp; Public </w:t>
            </w:r>
          </w:p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l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9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. (MCA-3 Yrs)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in &amp; Re-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ppea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a Stru0ct00ure and Algorith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8</w:t>
            </w:r>
          </w:p>
        </w:tc>
      </w:tr>
      <w:tr w:rsidR="00961ED2" w:rsidRPr="007B291E" w:rsidTr="009F5E15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e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(MCA-3years)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-appear 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a Structure and Algorith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8-X</w:t>
            </w:r>
          </w:p>
        </w:tc>
      </w:tr>
      <w:tr w:rsidR="00961ED2" w:rsidRPr="007B291E" w:rsidTr="009F5E15">
        <w:trPr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 Integrated ) Main &amp; 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Fundamenta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4</w:t>
            </w:r>
          </w:p>
        </w:tc>
      </w:tr>
      <w:tr w:rsidR="00961ED2" w:rsidRPr="007B291E" w:rsidTr="009F5E15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Fundamenta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4-X</w:t>
            </w:r>
          </w:p>
        </w:tc>
      </w:tr>
      <w:tr w:rsidR="00961ED2" w:rsidRPr="007B291E" w:rsidTr="009F5E15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  (Main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undamentals of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7</w:t>
            </w:r>
          </w:p>
        </w:tc>
      </w:tr>
      <w:tr w:rsidR="00961ED2" w:rsidRPr="007B291E" w:rsidTr="009F5E15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 ( Re-appear prior to 2011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undamentals of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7-X</w:t>
            </w:r>
          </w:p>
        </w:tc>
      </w:tr>
      <w:tr w:rsidR="00961ED2" w:rsidRPr="007B291E" w:rsidTr="009F5E15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Main 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General Business Concep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4</w:t>
            </w:r>
          </w:p>
        </w:tc>
      </w:tr>
      <w:tr w:rsidR="00961ED2" w:rsidRPr="007B291E" w:rsidTr="002C5D33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 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General Business Concep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4-X</w:t>
            </w:r>
          </w:p>
        </w:tc>
      </w:tr>
      <w:tr w:rsidR="00961ED2" w:rsidRPr="007B291E" w:rsidTr="001A4C3D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  (Main 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Wheat Grain Structure, Quality and Mil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8100</w:t>
            </w:r>
          </w:p>
        </w:tc>
      </w:tr>
      <w:tr w:rsidR="00961ED2" w:rsidRPr="007B291E" w:rsidTr="009F5E15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 ( Re-appear batch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Wheat Grain Structure, Quality and Mil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0-X</w:t>
            </w:r>
          </w:p>
        </w:tc>
      </w:tr>
      <w:tr w:rsidR="00961ED2" w:rsidRPr="007B291E" w:rsidTr="009F5E15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nceptual Foundations of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6</w:t>
            </w:r>
          </w:p>
        </w:tc>
      </w:tr>
      <w:tr w:rsidR="00961ED2" w:rsidRPr="007B291E" w:rsidTr="009F5E15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 Re-appear batch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nceptual Foundations of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6-X</w:t>
            </w:r>
          </w:p>
        </w:tc>
      </w:tr>
      <w:tr w:rsidR="00961ED2" w:rsidRPr="007B291E" w:rsidTr="0030321E">
        <w:trPr>
          <w:trHeight w:val="23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 Year  Main &amp;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3032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Management Concepts and Organizational</w:t>
            </w:r>
          </w:p>
          <w:p w:rsidR="00961ED2" w:rsidRPr="003032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proofErr w:type="spellStart"/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5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 Year  Re-Appear batch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3032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 xml:space="preserve">Management Concepts and Organizational </w:t>
            </w:r>
          </w:p>
          <w:p w:rsidR="00961ED2" w:rsidRPr="003032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proofErr w:type="spellStart"/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5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&amp;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3032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Foundation in Management and Organizatio</w:t>
            </w: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n</w:t>
            </w: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 xml:space="preserve">al </w:t>
            </w:r>
            <w:proofErr w:type="spellStart"/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8</w:t>
            </w:r>
          </w:p>
        </w:tc>
      </w:tr>
      <w:tr w:rsidR="00961ED2" w:rsidRPr="007B291E" w:rsidTr="0030321E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 Re 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3032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Foundation in Management and Organizatio</w:t>
            </w: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n</w:t>
            </w: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 xml:space="preserve">al </w:t>
            </w:r>
            <w:proofErr w:type="spellStart"/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8-X</w:t>
            </w:r>
          </w:p>
        </w:tc>
      </w:tr>
      <w:tr w:rsidR="00961ED2" w:rsidRPr="007B291E" w:rsidTr="001A4C3D">
        <w:trPr>
          <w:trHeight w:val="28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1A4C3D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1A4C3D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30321E" w:rsidRDefault="00961ED2" w:rsidP="001A4C3D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 xml:space="preserve">Management  Process and Organizational </w:t>
            </w:r>
          </w:p>
          <w:p w:rsidR="00961ED2" w:rsidRPr="0030321E" w:rsidRDefault="00961ED2" w:rsidP="001A4C3D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proofErr w:type="spellStart"/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1A4C3D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1A4C3D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1A4C3D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2-X</w:t>
            </w:r>
          </w:p>
        </w:tc>
      </w:tr>
      <w:tr w:rsidR="00961ED2" w:rsidRPr="007B291E" w:rsidTr="0030321E">
        <w:trPr>
          <w:trHeight w:val="3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3032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 xml:space="preserve">Management  Process and Organizational </w:t>
            </w:r>
          </w:p>
          <w:p w:rsidR="00961ED2" w:rsidRPr="003032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proofErr w:type="spellStart"/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2-Y</w:t>
            </w:r>
          </w:p>
        </w:tc>
      </w:tr>
      <w:tr w:rsidR="00961ED2" w:rsidRPr="007B291E" w:rsidTr="009F5E15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  (Main &amp; Re-Appear batch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PGDCBM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undamentals of Psycholog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4</w:t>
            </w:r>
          </w:p>
        </w:tc>
      </w:tr>
      <w:tr w:rsidR="00961ED2" w:rsidRPr="007B291E" w:rsidTr="0050435D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 (Re-Appear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PGDCBM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undamentals of Psycholog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4-X</w:t>
            </w:r>
          </w:p>
        </w:tc>
      </w:tr>
      <w:tr w:rsidR="00961ED2" w:rsidRPr="007B291E" w:rsidTr="00EF083F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 (Main &amp; Re- Appear batch 2009 onwards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ciples of Industrial Safe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9</w:t>
            </w:r>
          </w:p>
        </w:tc>
      </w:tr>
      <w:tr w:rsidR="00961ED2" w:rsidRPr="007B291E" w:rsidTr="009F5E15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  <w:t>PGDISM (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-appear batch prior to 2009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ciples of Industrial Safe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9-X</w:t>
            </w:r>
          </w:p>
        </w:tc>
      </w:tr>
      <w:tr w:rsidR="00961ED2" w:rsidRPr="007B291E" w:rsidTr="009F5E15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Mathematics)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 Re-App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Topolog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6-X</w:t>
            </w:r>
          </w:p>
        </w:tc>
      </w:tr>
      <w:tr w:rsidR="00961ED2" w:rsidRPr="007B291E" w:rsidTr="001A4C3D">
        <w:trPr>
          <w:trHeight w:val="15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02 July 2014</w:t>
            </w:r>
          </w:p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(Main/Re-appe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ciples of Programming Languag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2</w:t>
            </w:r>
          </w:p>
        </w:tc>
      </w:tr>
      <w:tr w:rsidR="00961ED2" w:rsidRPr="007B291E" w:rsidTr="001A4C3D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Main &amp; 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2012 o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n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9</w:t>
            </w:r>
          </w:p>
        </w:tc>
      </w:tr>
      <w:tr w:rsidR="00961ED2" w:rsidRPr="007B291E" w:rsidTr="00E95D22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prior to 2011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9-X</w:t>
            </w:r>
          </w:p>
        </w:tc>
      </w:tr>
      <w:tr w:rsidR="00961ED2" w:rsidRPr="007B291E" w:rsidTr="009F5E15">
        <w:trPr>
          <w:trHeight w:val="2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CS) 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. (MCA-3 Yrs) Re-appear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DB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2-X</w:t>
            </w:r>
          </w:p>
        </w:tc>
      </w:tr>
      <w:tr w:rsidR="00961ED2" w:rsidRPr="007B291E" w:rsidTr="009F5E15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CS) 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(MCA-3 Yrs)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DB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2-Y</w:t>
            </w:r>
          </w:p>
        </w:tc>
      </w:tr>
      <w:tr w:rsidR="00961ED2" w:rsidRPr="007B291E" w:rsidTr="00961ED2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Main &amp;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a Structure &amp; Algorith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0</w:t>
            </w:r>
          </w:p>
        </w:tc>
      </w:tr>
      <w:tr w:rsidR="00961ED2" w:rsidRPr="007B291E" w:rsidTr="00961ED2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a Structure &amp; Algorith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0-X</w:t>
            </w:r>
          </w:p>
        </w:tc>
      </w:tr>
      <w:tr w:rsidR="00961ED2" w:rsidRPr="007B291E" w:rsidTr="0050435D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 and Re Appear batch 2009 onward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usiness Law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5</w:t>
            </w:r>
          </w:p>
        </w:tc>
      </w:tr>
      <w:tr w:rsidR="00961ED2" w:rsidRPr="007B291E" w:rsidTr="0050435D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usiness Law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5-X</w:t>
            </w:r>
          </w:p>
        </w:tc>
      </w:tr>
      <w:tr w:rsidR="00961ED2" w:rsidRPr="007B291E" w:rsidTr="00961ED2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4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trepreneurship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6</w:t>
            </w:r>
          </w:p>
        </w:tc>
      </w:tr>
      <w:tr w:rsidR="00961ED2" w:rsidRPr="007B291E" w:rsidTr="00961ED2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4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trepreneurship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6-X</w:t>
            </w:r>
          </w:p>
        </w:tc>
      </w:tr>
      <w:tr w:rsidR="00961ED2" w:rsidRPr="007B291E" w:rsidTr="009F5E15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Mathematics-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MAI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unctional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1</w:t>
            </w:r>
          </w:p>
        </w:tc>
      </w:tr>
      <w:tr w:rsidR="00961ED2" w:rsidRPr="007B291E" w:rsidTr="0030321E">
        <w:trPr>
          <w:trHeight w:val="9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Mathematics-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 (Re-appe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unctional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1-X</w:t>
            </w:r>
          </w:p>
        </w:tc>
      </w:tr>
      <w:tr w:rsidR="00961ED2" w:rsidRPr="007B291E" w:rsidTr="00385743">
        <w:trPr>
          <w:trHeight w:val="15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03 July 2014</w:t>
            </w:r>
          </w:p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(CS)/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(MCA-3 Y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rs)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in &amp;Re-appear 2009 o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n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w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ject Oriented Programming Using C +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7</w:t>
            </w:r>
          </w:p>
        </w:tc>
      </w:tr>
      <w:tr w:rsidR="00961ED2" w:rsidRPr="007B291E" w:rsidTr="00385743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(CS)/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th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em. (MCA-3 Years)Re-appear 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ject Oriented Programming Using C +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7-X</w:t>
            </w:r>
          </w:p>
        </w:tc>
      </w:tr>
      <w:tr w:rsidR="00961ED2" w:rsidRPr="007B291E" w:rsidTr="00385743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ears Integrated Course) (Mai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rtificial Intellige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7</w:t>
            </w:r>
          </w:p>
        </w:tc>
      </w:tr>
      <w:tr w:rsidR="00961ED2" w:rsidRPr="007B291E" w:rsidTr="0030321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 (Re-appear prior to 2009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rtificial Intellige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7-X</w:t>
            </w:r>
          </w:p>
        </w:tc>
      </w:tr>
      <w:tr w:rsidR="00961ED2" w:rsidRPr="007B291E" w:rsidTr="009F5E15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ciples of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3</w:t>
            </w:r>
          </w:p>
        </w:tc>
      </w:tr>
      <w:tr w:rsidR="00961ED2" w:rsidRPr="007B291E" w:rsidTr="009F5E15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( 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ciples of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3-X</w:t>
            </w:r>
          </w:p>
        </w:tc>
      </w:tr>
      <w:tr w:rsidR="00961ED2" w:rsidRPr="007B291E" w:rsidTr="009F5E15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9F5E15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Entrepreneurship and Small Business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Mg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3</w:t>
            </w:r>
          </w:p>
        </w:tc>
      </w:tr>
      <w:tr w:rsidR="00961ED2" w:rsidRPr="007B291E" w:rsidTr="009F5E15">
        <w:trPr>
          <w:trHeight w:val="2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9F5E15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trepreneurship and Small Business M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g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3-X</w:t>
            </w:r>
          </w:p>
        </w:tc>
      </w:tr>
      <w:tr w:rsidR="00961ED2" w:rsidRPr="007B291E" w:rsidTr="009F5E15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Main and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9</w:t>
            </w:r>
          </w:p>
        </w:tc>
      </w:tr>
      <w:tr w:rsidR="00961ED2" w:rsidRPr="007B291E" w:rsidTr="002C5D33">
        <w:trPr>
          <w:trHeight w:val="20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 Appear batch prior to 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9-X</w:t>
            </w:r>
          </w:p>
        </w:tc>
      </w:tr>
      <w:tr w:rsidR="00961ED2" w:rsidRPr="007B291E" w:rsidTr="009F5E15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 Sc.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 ( Main and Re-Appear batch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asure &amp; Integration The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2</w:t>
            </w:r>
          </w:p>
        </w:tc>
      </w:tr>
      <w:tr w:rsidR="00961ED2" w:rsidRPr="007B291E" w:rsidTr="002C5D33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 Sc.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prior 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asure &amp; Integration The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2-X</w:t>
            </w:r>
          </w:p>
        </w:tc>
      </w:tr>
      <w:tr w:rsidR="00961ED2" w:rsidRPr="007B291E" w:rsidTr="0050435D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7-X</w:t>
            </w:r>
          </w:p>
        </w:tc>
      </w:tr>
      <w:tr w:rsidR="00961ED2" w:rsidRPr="007B291E" w:rsidTr="0050435D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 Year(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7-Y</w:t>
            </w:r>
          </w:p>
        </w:tc>
      </w:tr>
      <w:tr w:rsidR="00961ED2" w:rsidRPr="007B291E" w:rsidTr="002C5D33">
        <w:trPr>
          <w:trHeight w:val="2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 w:line="240" w:lineRule="auto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.A.Mas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Communication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por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2-X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lastRenderedPageBreak/>
              <w:t>04 July 2014</w:t>
            </w:r>
          </w:p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3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Legisl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5-X</w:t>
            </w:r>
          </w:p>
        </w:tc>
      </w:tr>
      <w:tr w:rsidR="00961ED2" w:rsidRPr="007B291E" w:rsidTr="002C5D33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3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Legisl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5-Y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M.Sc. (Mathematics)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 Re-appear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al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7-X</w:t>
            </w:r>
          </w:p>
        </w:tc>
      </w:tr>
      <w:tr w:rsidR="00961ED2" w:rsidRPr="007B291E" w:rsidTr="00552A40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Mathematics)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 Re-appear prior to 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al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7-Y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 Integrated )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ject Oriented Programming Using C +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7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  Integrated ) Re-appear fo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ject Oriented Programming Using C +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7-Y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B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</w:t>
            </w:r>
            <w:r w:rsidR="00AB65A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A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Main &amp; Re-appear for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Hind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1</w:t>
            </w:r>
          </w:p>
        </w:tc>
      </w:tr>
      <w:tr w:rsidR="00961ED2" w:rsidRPr="007B291E" w:rsidTr="00552A40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proofErr w:type="gramStart"/>
            <w:r>
              <w:rPr>
                <w:rFonts w:ascii="Verdana" w:hAnsi="Verdana" w:cs="Times New Roman"/>
                <w:bCs/>
                <w:sz w:val="13"/>
                <w:szCs w:val="13"/>
              </w:rPr>
              <w:t>B.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</w:t>
            </w:r>
            <w:proofErr w:type="gram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A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Re-Appear prior to 2011 ba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Hind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1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 &amp; L. Entry) for 2012 onward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dia Produ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5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Re-Appear prior to 2011 batc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dia Produ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5-X</w:t>
            </w:r>
          </w:p>
        </w:tc>
      </w:tr>
      <w:tr w:rsidR="00961ED2" w:rsidRPr="007B291E" w:rsidTr="003B2E38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961ED2" w:rsidRDefault="00961ED2" w:rsidP="003B2E38">
            <w:pPr>
              <w:spacing w:after="0"/>
              <w:rPr>
                <w:rFonts w:ascii="Verdana" w:hAnsi="Verdana"/>
                <w:sz w:val="13"/>
                <w:szCs w:val="13"/>
              </w:rPr>
            </w:pPr>
            <w:r w:rsidRPr="002119F2">
              <w:rPr>
                <w:rFonts w:ascii="Verdana" w:eastAsia="Times New Roman" w:hAnsi="Verdana" w:cs="Mangal"/>
                <w:sz w:val="13"/>
                <w:szCs w:val="13"/>
              </w:rPr>
              <w:t>PGDA&amp;PR ( Main/Re-appear for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0729B1" w:rsidRDefault="00961ED2" w:rsidP="003B2E38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PGDAPR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3B2E38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actice of Advertis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3B2E38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3B2E38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3B2E38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8040</w:t>
            </w:r>
          </w:p>
        </w:tc>
      </w:tr>
      <w:tr w:rsidR="00961ED2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A&amp;PR (Re-Appear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0729B1" w:rsidRDefault="00961ED2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PGDAPR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actice of Advertis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0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0729B1" w:rsidRDefault="00961ED2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PGDCA/MCA-2</w:t>
            </w:r>
            <w:r w:rsidRPr="000729B1">
              <w:rPr>
                <w:rFonts w:ascii="Verdana" w:hAnsi="Verdana" w:cs="Times New Roman"/>
                <w:bCs/>
                <w:sz w:val="12"/>
                <w:szCs w:val="12"/>
                <w:vertAlign w:val="superscript"/>
              </w:rPr>
              <w:t>nd</w:t>
            </w: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Sem. (MCA-3 Years) Main &amp; Re-Appear 2009 onw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Organization and Architec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9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0729B1" w:rsidRDefault="00961ED2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PGDCA/MCA-2</w:t>
            </w:r>
            <w:r w:rsidRPr="000729B1">
              <w:rPr>
                <w:rFonts w:ascii="Verdana" w:hAnsi="Verdana" w:cs="Times New Roman"/>
                <w:bCs/>
                <w:sz w:val="12"/>
                <w:szCs w:val="12"/>
                <w:vertAlign w:val="superscript"/>
              </w:rPr>
              <w:t>nd</w:t>
            </w: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 xml:space="preserve">  Sem. (MCA-3years)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Organization and Architec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9-X</w:t>
            </w:r>
          </w:p>
        </w:tc>
      </w:tr>
      <w:tr w:rsidR="00961ED2" w:rsidRPr="007B291E" w:rsidTr="00552A40">
        <w:trPr>
          <w:trHeight w:val="27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0729B1" w:rsidRDefault="00961ED2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MCA-1</w:t>
            </w:r>
            <w:r w:rsidRPr="000729B1">
              <w:rPr>
                <w:rFonts w:ascii="Verdana" w:hAnsi="Verdana" w:cs="Times New Roman"/>
                <w:bCs/>
                <w:sz w:val="12"/>
                <w:szCs w:val="12"/>
                <w:vertAlign w:val="superscript"/>
              </w:rPr>
              <w:t>st</w:t>
            </w: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 xml:space="preserve"> Year (5 Yrs Integrated)Main &amp; Re-appear batch 2009 onw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Programming &amp; Problem Solving Using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5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 )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Programming &amp; Problem Solving Using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5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  (Main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Natural Resource Conversation and Manag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8</w:t>
            </w:r>
          </w:p>
        </w:tc>
      </w:tr>
      <w:tr w:rsidR="00961ED2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 ( Re-appear prior to 2011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552A40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Natural Resource Conversation and M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g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8-X</w:t>
            </w:r>
          </w:p>
        </w:tc>
      </w:tr>
      <w:tr w:rsidR="00961ED2" w:rsidRPr="007B291E" w:rsidTr="00552A40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Main 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come Tax Law and Prac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5</w:t>
            </w:r>
          </w:p>
        </w:tc>
      </w:tr>
      <w:tr w:rsidR="00961ED2" w:rsidRPr="007B291E" w:rsidTr="00552A40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come Tax Law and Prac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5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 (Main 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Functionality of Wheat Flour Components &amp; Bakery Ingredient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1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 (Re-appear batch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Functionality of Wheat Flour Components &amp; Bakery Ingredient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1-X</w:t>
            </w:r>
          </w:p>
        </w:tc>
      </w:tr>
      <w:tr w:rsidR="00961ED2" w:rsidRPr="007B291E" w:rsidTr="00552A40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conomics Environment and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7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conomics Environment and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7-X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 Year (Main 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unication and Secretarial Prac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6</w:t>
            </w:r>
          </w:p>
        </w:tc>
      </w:tr>
      <w:tr w:rsidR="00961ED2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 Year ( 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unication and Secretarial Prac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6-X</w:t>
            </w:r>
          </w:p>
        </w:tc>
      </w:tr>
      <w:tr w:rsidR="00961ED2" w:rsidRPr="007B291E" w:rsidTr="00552A40">
        <w:trPr>
          <w:trHeight w:val="2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9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 Re 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9-X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rial Econom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3-X</w:t>
            </w:r>
          </w:p>
        </w:tc>
      </w:tr>
      <w:tr w:rsidR="00961ED2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rial Econom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3-Y</w:t>
            </w:r>
          </w:p>
        </w:tc>
      </w:tr>
      <w:tr w:rsidR="00961ED2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  (Main &amp; Re-Appear batch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0729B1" w:rsidRDefault="00961ED2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PGDCBM-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ersonali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5</w:t>
            </w:r>
          </w:p>
        </w:tc>
      </w:tr>
      <w:tr w:rsidR="00961ED2" w:rsidRPr="007B291E" w:rsidTr="00552A40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 (Re-Appear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0729B1" w:rsidRDefault="00961ED2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PGDCBM-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ersonali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5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 ( Main &amp; Re- Appear batch 2009 onwards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dustrial Toxicology, Environmental Pollution &amp; Occupational Healt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0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 ( 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dustrial Toxicology, Environmental Pollution &amp; Occupational Healt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0-X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Sc. (Mathematics)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artial Differential Equ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7-X</w:t>
            </w:r>
          </w:p>
        </w:tc>
      </w:tr>
      <w:tr w:rsidR="00961ED2" w:rsidRPr="007B291E" w:rsidTr="00552A40">
        <w:trPr>
          <w:trHeight w:val="18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05 July 2014</w:t>
            </w:r>
          </w:p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ears Integrated Course) (Main/Re-appe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Advanced Architecture &amp; Parallel Process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3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Main &amp; Re-Appear for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ocial Sciences-I (Sociology &amp; Psycholog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5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Re-Appear prior to 2011 ba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ocial Sciences-I (Sociology &amp; Psycholog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5-X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)-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 Main &amp; Re-Appear for 2012 onw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ss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0</w:t>
            </w:r>
          </w:p>
        </w:tc>
      </w:tr>
      <w:tr w:rsidR="00961ED2" w:rsidRPr="007B291E" w:rsidTr="00552A40">
        <w:trPr>
          <w:trHeight w:val="23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Re-Appear prior to 2011 ba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ss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0-X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CS) 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 (MCA-3 Years) 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oftware Engineer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3-X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CS) 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 (MCA-3 Years)Re-appear 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oftware Engineer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3-Y</w:t>
            </w:r>
          </w:p>
        </w:tc>
      </w:tr>
      <w:tr w:rsidR="00961ED2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 Main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&amp;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abase Management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1</w:t>
            </w:r>
          </w:p>
        </w:tc>
      </w:tr>
      <w:tr w:rsidR="00961ED2" w:rsidRPr="007B291E" w:rsidTr="00552A40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 )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abase Management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1-X</w:t>
            </w:r>
          </w:p>
        </w:tc>
      </w:tr>
      <w:tr w:rsidR="00961ED2" w:rsidRPr="007B291E" w:rsidTr="00552A40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 and Re Appear batch 2009 onward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usiness Statistic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6</w:t>
            </w:r>
          </w:p>
        </w:tc>
      </w:tr>
      <w:tr w:rsidR="00961ED2" w:rsidRPr="007B291E" w:rsidTr="00552A40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usiness Statistic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6-X</w:t>
            </w:r>
          </w:p>
        </w:tc>
      </w:tr>
      <w:tr w:rsidR="00961ED2" w:rsidRPr="007B291E" w:rsidTr="00552A40">
        <w:trPr>
          <w:trHeight w:val="9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4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oduct and Brand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8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4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oduct and Brand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8-X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4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Training and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8200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4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Training and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0-X</w:t>
            </w:r>
          </w:p>
        </w:tc>
      </w:tr>
      <w:tr w:rsidR="00961ED2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4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R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2</w:t>
            </w:r>
          </w:p>
        </w:tc>
      </w:tr>
      <w:tr w:rsidR="00961ED2" w:rsidRPr="007B291E" w:rsidTr="00552A40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4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R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2-X</w:t>
            </w:r>
          </w:p>
        </w:tc>
      </w:tr>
      <w:tr w:rsidR="00961ED2" w:rsidRPr="007B291E" w:rsidTr="00552A40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4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of Financial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5</w:t>
            </w:r>
          </w:p>
        </w:tc>
      </w:tr>
      <w:tr w:rsidR="00961ED2" w:rsidRPr="007B291E" w:rsidTr="00552A40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4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of Financial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5-X</w:t>
            </w:r>
          </w:p>
        </w:tc>
      </w:tr>
      <w:tr w:rsidR="00961ED2" w:rsidRPr="007B291E" w:rsidTr="00552A40">
        <w:trPr>
          <w:trHeight w:val="9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B-4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Global Human Resource Manageme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2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B-4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Global Human Resource Manageme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2-X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Mathematics-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MAI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ifferential Geome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2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Mathematics-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Re-appe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ifferential Geome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2-X</w:t>
            </w:r>
          </w:p>
        </w:tc>
      </w:tr>
      <w:tr w:rsidR="00961ED2" w:rsidRPr="007B291E" w:rsidTr="00552A40">
        <w:trPr>
          <w:trHeight w:val="14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07 July 2014</w:t>
            </w:r>
          </w:p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0729B1" w:rsidRDefault="00961ED2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M. Sc.(CS)/MCA-4</w:t>
            </w:r>
            <w:r w:rsidRPr="000729B1">
              <w:rPr>
                <w:rFonts w:ascii="Verdana" w:hAnsi="Verdana" w:cs="Times New Roman"/>
                <w:bCs/>
                <w:sz w:val="12"/>
                <w:szCs w:val="12"/>
                <w:vertAlign w:val="superscript"/>
              </w:rPr>
              <w:t xml:space="preserve">th </w:t>
            </w: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 xml:space="preserve">Sem.(MCA-3 Yrs)Main &amp; Re-appear  2009 onward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et and Web Programm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8</w:t>
            </w:r>
          </w:p>
        </w:tc>
      </w:tr>
      <w:tr w:rsidR="00961ED2" w:rsidRPr="007B291E" w:rsidTr="00552A40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0729B1" w:rsidRDefault="00961ED2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M. Sc. (CS)/MCA-4</w:t>
            </w:r>
            <w:r w:rsidRPr="000729B1">
              <w:rPr>
                <w:rFonts w:ascii="Verdana" w:hAnsi="Verdana" w:cs="Times New Roman"/>
                <w:bCs/>
                <w:sz w:val="12"/>
                <w:szCs w:val="12"/>
                <w:vertAlign w:val="superscript"/>
              </w:rPr>
              <w:t xml:space="preserve">th </w:t>
            </w: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 xml:space="preserve">Sem. (MCA-3 Yrs)Re-appear batch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et and Web Programm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8-X</w:t>
            </w:r>
          </w:p>
        </w:tc>
      </w:tr>
      <w:tr w:rsidR="00961ED2" w:rsidRPr="007B291E" w:rsidTr="00552A40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ears Integrated Course) (Mai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nalysis&amp; Design of Computer algorith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8</w:t>
            </w:r>
          </w:p>
        </w:tc>
      </w:tr>
      <w:tr w:rsidR="00961ED2" w:rsidRPr="007B291E" w:rsidTr="00552A40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 (Re-appear prior to 2009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nalysis&amp; Design of Computer Algorith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8-X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conomics of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4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 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conomics of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4-X</w:t>
            </w:r>
          </w:p>
        </w:tc>
      </w:tr>
      <w:tr w:rsidR="00961ED2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rketing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4</w:t>
            </w:r>
          </w:p>
        </w:tc>
      </w:tr>
      <w:tr w:rsidR="00961ED2" w:rsidRPr="007B291E" w:rsidTr="00552A40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rketing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4-X</w:t>
            </w:r>
          </w:p>
        </w:tc>
      </w:tr>
      <w:tr w:rsidR="00961ED2" w:rsidRPr="007B291E" w:rsidTr="00552A40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Main and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rketing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0</w:t>
            </w:r>
          </w:p>
        </w:tc>
      </w:tr>
      <w:tr w:rsidR="00961ED2" w:rsidRPr="007B291E" w:rsidTr="00552A40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 Appear batch prior to 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rketing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0-X</w:t>
            </w:r>
          </w:p>
        </w:tc>
      </w:tr>
      <w:tr w:rsidR="00961ED2" w:rsidRPr="007B291E" w:rsidTr="00552A40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 SC.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Sem.(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Main and Re-Appear batch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thods of Applied Mathema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3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 SC.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prior 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thods of Applied Mathema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3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oduction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8-X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 Year(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oduction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8-Y</w:t>
            </w:r>
          </w:p>
        </w:tc>
      </w:tr>
      <w:tr w:rsidR="00961ED2" w:rsidRPr="007B291E" w:rsidTr="00552A40">
        <w:trPr>
          <w:trHeight w:val="9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.A. Mass Communication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 (Re-appear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di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3-X</w:t>
            </w:r>
          </w:p>
        </w:tc>
      </w:tr>
      <w:tr w:rsidR="00961ED2" w:rsidRPr="007B291E" w:rsidTr="00552A40">
        <w:trPr>
          <w:trHeight w:val="1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08 July 2014</w:t>
            </w:r>
          </w:p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rporate Tax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6-X</w:t>
            </w:r>
          </w:p>
        </w:tc>
      </w:tr>
      <w:tr w:rsidR="00961ED2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rporate Tax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6-Y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3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dvertising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0-X</w:t>
            </w:r>
          </w:p>
        </w:tc>
      </w:tr>
      <w:tr w:rsidR="00961ED2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3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dvertising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0-Y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3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of Industrial Rel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4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3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of Industrial Rel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4-Y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B-3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ational Business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8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B-3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ational Business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8-Y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3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Support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2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3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Support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2-Y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M. Sc. (Mathematics)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 Re-appear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chan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8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Sc. (Mathematics)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 Re-appear prior to 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chan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8-Y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ear Integrated ) 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oftware Enginee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8-X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ear Integrated ) Re-appear fo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oftware Enginee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8-Y</w:t>
            </w:r>
          </w:p>
        </w:tc>
      </w:tr>
      <w:tr w:rsidR="00961ED2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4A5746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B</w:t>
            </w:r>
            <w:r w:rsidR="00961ED2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A (Mass </w:t>
            </w:r>
            <w:proofErr w:type="spellStart"/>
            <w:r w:rsidR="00961ED2"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="00961ED2"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="00961ED2"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="00961ED2">
              <w:rPr>
                <w:rFonts w:ascii="Verdana" w:hAnsi="Verdana" w:cs="Times New Roman"/>
                <w:bCs/>
                <w:sz w:val="13"/>
                <w:szCs w:val="13"/>
              </w:rPr>
              <w:t xml:space="preserve">  Year  Main &amp; Re-appear </w:t>
            </w:r>
            <w:r w:rsidR="00961ED2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glis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2</w:t>
            </w:r>
          </w:p>
        </w:tc>
      </w:tr>
      <w:tr w:rsidR="00961ED2" w:rsidRPr="007B291E" w:rsidTr="00552A40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4A5746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B</w:t>
            </w:r>
            <w:r w:rsidR="00961ED2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A (Mass </w:t>
            </w:r>
            <w:proofErr w:type="spellStart"/>
            <w:r w:rsidR="00961ED2"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="00961ED2"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="00961ED2"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="00961ED2"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 Re-Appear prior to 2011 ba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glis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2-X</w:t>
            </w:r>
          </w:p>
        </w:tc>
      </w:tr>
      <w:tr w:rsidR="00961ED2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 &amp; L. Entry) for 2012 onward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dia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6</w:t>
            </w:r>
          </w:p>
        </w:tc>
      </w:tr>
      <w:tr w:rsidR="00961ED2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prior to 2011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dia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2" w:rsidRPr="007B291E" w:rsidRDefault="00961ED2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6-X</w:t>
            </w:r>
          </w:p>
        </w:tc>
      </w:tr>
      <w:tr w:rsidR="00367A7E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2119F2">
              <w:rPr>
                <w:rFonts w:ascii="Verdana" w:eastAsia="Times New Roman" w:hAnsi="Verdana" w:cs="Mangal"/>
                <w:sz w:val="13"/>
                <w:szCs w:val="13"/>
              </w:rPr>
              <w:t>PGDA&amp;PR ( Main/Re-appear for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0729B1" w:rsidRDefault="00367A7E" w:rsidP="00AB65A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PGDAPR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dvertising Ethics, Codes &amp; Law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367A7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1</w:t>
            </w:r>
          </w:p>
        </w:tc>
      </w:tr>
      <w:tr w:rsidR="00367A7E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A&amp;PR (Re-Appear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0729B1" w:rsidRDefault="00367A7E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PGDAPR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dvertising Ethics, Codes &amp; Law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1-X</w:t>
            </w:r>
          </w:p>
        </w:tc>
      </w:tr>
      <w:tr w:rsidR="00367A7E" w:rsidRPr="007B291E" w:rsidTr="00552A40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.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(MCA-3 Years)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in&amp;Re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Appear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perating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0</w:t>
            </w:r>
          </w:p>
        </w:tc>
      </w:tr>
      <w:tr w:rsidR="00367A7E" w:rsidRPr="007B291E" w:rsidTr="00552A40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(MCA-3years)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perating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0-X</w:t>
            </w:r>
          </w:p>
        </w:tc>
      </w:tr>
      <w:tr w:rsidR="00367A7E" w:rsidRPr="007B291E" w:rsidTr="00552A40">
        <w:trPr>
          <w:trHeight w:val="9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 Integrated ) Main &amp; 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ematics-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6</w:t>
            </w:r>
          </w:p>
        </w:tc>
      </w:tr>
      <w:tr w:rsidR="00367A7E" w:rsidRPr="007B291E" w:rsidTr="00552A40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 )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ematics-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6-X</w:t>
            </w:r>
          </w:p>
        </w:tc>
      </w:tr>
      <w:tr w:rsidR="00367A7E" w:rsidRPr="007B291E" w:rsidTr="00552A40">
        <w:trPr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  (Main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Environmental Pollu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9</w:t>
            </w:r>
          </w:p>
        </w:tc>
      </w:tr>
      <w:tr w:rsidR="00367A7E" w:rsidRPr="007B291E" w:rsidTr="00552A40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GDEM  (Re-appear prior to 2011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Environmental Pollu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9-X</w:t>
            </w:r>
          </w:p>
        </w:tc>
      </w:tr>
      <w:tr w:rsidR="00367A7E" w:rsidRPr="007B291E" w:rsidTr="00552A40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Main 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entral Excise Ta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6</w:t>
            </w:r>
          </w:p>
        </w:tc>
      </w:tr>
      <w:tr w:rsidR="00367A7E" w:rsidRPr="007B291E" w:rsidTr="00552A40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entral Excise Ta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6-X</w:t>
            </w:r>
          </w:p>
        </w:tc>
      </w:tr>
      <w:tr w:rsidR="00367A7E" w:rsidRPr="007B291E" w:rsidTr="00552A40">
        <w:trPr>
          <w:trHeight w:val="28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 (Main 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Default="00367A7E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Quality Testing of Wheat Flour &amp;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akery </w:t>
            </w:r>
          </w:p>
          <w:p w:rsidR="00367A7E" w:rsidRPr="007B291E" w:rsidRDefault="00367A7E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oduc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2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  Re-appear batch prior to 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Default="00367A7E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Qua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lity Testing of Wheat Flour &amp;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akery </w:t>
            </w:r>
          </w:p>
          <w:p w:rsidR="00367A7E" w:rsidRPr="007B291E" w:rsidRDefault="00367A7E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oduc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2-X</w:t>
            </w:r>
          </w:p>
        </w:tc>
      </w:tr>
      <w:tr w:rsidR="00367A7E" w:rsidRPr="007B291E" w:rsidTr="00552A40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ccounting and Fin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8</w:t>
            </w:r>
          </w:p>
        </w:tc>
      </w:tr>
      <w:tr w:rsidR="00367A7E" w:rsidRPr="007B291E" w:rsidTr="00552A40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ccounting and Fin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8-X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)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 Year  Main &amp;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7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)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 Year  Re-Appear batch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7-X</w:t>
            </w:r>
          </w:p>
        </w:tc>
      </w:tr>
      <w:tr w:rsidR="00367A7E" w:rsidRPr="007B291E" w:rsidTr="00E337AE">
        <w:trPr>
          <w:trHeight w:val="2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&amp;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Econom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0</w:t>
            </w:r>
          </w:p>
        </w:tc>
      </w:tr>
      <w:tr w:rsidR="00367A7E" w:rsidRPr="007B291E" w:rsidTr="00E337AE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 Re 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Econom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0-X</w:t>
            </w:r>
          </w:p>
        </w:tc>
      </w:tr>
      <w:tr w:rsidR="00367A7E" w:rsidRPr="007B291E" w:rsidTr="00E337AE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vironment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4-X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vironment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4-Y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 (Main &amp; Re-Appear batch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0729B1" w:rsidRDefault="00367A7E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PGDCBM-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Guidance and Couns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6</w:t>
            </w:r>
          </w:p>
        </w:tc>
      </w:tr>
      <w:tr w:rsidR="00367A7E" w:rsidRPr="007B291E" w:rsidTr="00E337A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 (Re-Appear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0729B1" w:rsidRDefault="00367A7E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PGDCBM-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Guidance and Couns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6-X</w:t>
            </w:r>
          </w:p>
        </w:tc>
      </w:tr>
      <w:tr w:rsidR="00367A7E" w:rsidRPr="007B291E" w:rsidTr="00E337AE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 (Main &amp; Re- 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dustrial Hazards and Accide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1</w:t>
            </w:r>
          </w:p>
        </w:tc>
      </w:tr>
      <w:tr w:rsidR="00367A7E" w:rsidRPr="007B291E" w:rsidTr="00E337AE">
        <w:trPr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  <w:t>PGDISM (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dustrial Hazards and Accide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1-X</w:t>
            </w:r>
          </w:p>
        </w:tc>
      </w:tr>
      <w:tr w:rsidR="00367A7E" w:rsidRPr="007B291E" w:rsidTr="00E337AE">
        <w:trPr>
          <w:trHeight w:val="9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ster of Science (Mathematics)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chanics of Solids-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8-X</w:t>
            </w:r>
          </w:p>
        </w:tc>
      </w:tr>
      <w:tr w:rsidR="00367A7E" w:rsidRPr="007B291E" w:rsidTr="00E337AE">
        <w:trPr>
          <w:trHeight w:val="1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09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ears Integrated Course)(Main/Re-appe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ject Oriented Design and Mod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4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Main &amp; Re-Appear for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ocial Sciences-I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6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Re-Appear prior to 2011 ba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ocial Sciences-I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6-X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u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) -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Main &amp; Re-Appear for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t Me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1</w:t>
            </w:r>
          </w:p>
        </w:tc>
      </w:tr>
      <w:tr w:rsidR="00367A7E" w:rsidRPr="007B291E" w:rsidTr="00E337A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 Re-Appear prior to 2011 ba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t Me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1-X</w:t>
            </w:r>
          </w:p>
        </w:tc>
      </w:tr>
      <w:tr w:rsidR="00367A7E" w:rsidRPr="007B291E" w:rsidTr="00E337AE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CS) 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.(MCA-3 Years) 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Graph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4-X</w:t>
            </w:r>
          </w:p>
        </w:tc>
      </w:tr>
      <w:tr w:rsidR="00367A7E" w:rsidRPr="007B291E" w:rsidTr="00E337AE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CS) 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(MCA-3 Years)Re-appear 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Graph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4-Y</w:t>
            </w:r>
          </w:p>
        </w:tc>
      </w:tr>
      <w:tr w:rsidR="00367A7E" w:rsidRPr="007B291E" w:rsidTr="00E337AE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 Main/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igital Electron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2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igital Electron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2-X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  (Main and Re Appear batch 2009 onward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rketing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7</w:t>
            </w:r>
          </w:p>
        </w:tc>
      </w:tr>
      <w:tr w:rsidR="00367A7E" w:rsidRPr="007B291E" w:rsidTr="00E337AE">
        <w:trPr>
          <w:trHeight w:val="2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rketing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7-X</w:t>
            </w:r>
          </w:p>
        </w:tc>
      </w:tr>
      <w:tr w:rsidR="00367A7E" w:rsidRPr="007B291E" w:rsidTr="00E337AE">
        <w:trPr>
          <w:trHeight w:val="2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0729B1" w:rsidRDefault="00367A7E" w:rsidP="0050435D">
            <w:pPr>
              <w:spacing w:after="100" w:afterAutospacing="1" w:line="240" w:lineRule="auto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MM409/IB-4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-Commer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9</w:t>
            </w:r>
          </w:p>
        </w:tc>
      </w:tr>
      <w:tr w:rsidR="00367A7E" w:rsidRPr="007B291E" w:rsidTr="0030321E">
        <w:trPr>
          <w:trHeight w:val="27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0729B1" w:rsidRDefault="00367A7E" w:rsidP="0050435D">
            <w:pPr>
              <w:spacing w:after="100" w:afterAutospacing="1" w:line="240" w:lineRule="auto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0729B1">
              <w:rPr>
                <w:rFonts w:ascii="Verdana" w:hAnsi="Verdana" w:cs="Times New Roman"/>
                <w:bCs/>
                <w:sz w:val="12"/>
                <w:szCs w:val="12"/>
              </w:rPr>
              <w:t>MM409/IB-4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-Commer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9-X</w:t>
            </w:r>
          </w:p>
        </w:tc>
      </w:tr>
      <w:tr w:rsidR="00367A7E" w:rsidRPr="007B291E" w:rsidTr="00E337AE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4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roject Planning  Analysis &amp; Manageme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6</w:t>
            </w:r>
          </w:p>
        </w:tc>
      </w:tr>
      <w:tr w:rsidR="00367A7E" w:rsidRPr="007B291E" w:rsidTr="00E337AE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4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roject Planning  Analysis &amp; Manageme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6-X</w:t>
            </w:r>
          </w:p>
        </w:tc>
      </w:tr>
      <w:tr w:rsidR="00367A7E" w:rsidRPr="007B291E" w:rsidTr="00E337AE">
        <w:trPr>
          <w:trHeight w:val="2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4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Organizational Change and Intervention 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trateg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0</w:t>
            </w:r>
          </w:p>
        </w:tc>
      </w:tr>
      <w:tr w:rsidR="00367A7E" w:rsidRPr="007B291E" w:rsidTr="00E337AE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4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Organizational Change and Intervention 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trateg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0-X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4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RDBMS &amp; SQL Concepts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3</w:t>
            </w:r>
          </w:p>
        </w:tc>
      </w:tr>
      <w:tr w:rsidR="00367A7E" w:rsidRPr="007B291E" w:rsidTr="00E337A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4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RDBMS &amp; SQL Concepts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3-X</w:t>
            </w:r>
          </w:p>
        </w:tc>
      </w:tr>
      <w:tr w:rsidR="00367A7E" w:rsidRPr="007B291E" w:rsidTr="00E337AE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Mathematics-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MAI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chanics of Solids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3</w:t>
            </w:r>
          </w:p>
        </w:tc>
      </w:tr>
      <w:tr w:rsidR="00367A7E" w:rsidRPr="007B291E" w:rsidTr="00E337AE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Mathematics-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Re-appe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chanics of Solids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3-X</w:t>
            </w:r>
          </w:p>
        </w:tc>
      </w:tr>
      <w:tr w:rsidR="00367A7E" w:rsidRPr="007B291E" w:rsidTr="00E337AE">
        <w:trPr>
          <w:trHeight w:val="1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(CS)/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(MCA-3 Yrs)Main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/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Re-appear 2009 onward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Based Optimization Metho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9</w:t>
            </w:r>
          </w:p>
        </w:tc>
      </w:tr>
      <w:tr w:rsidR="00367A7E" w:rsidRPr="007B291E" w:rsidTr="00E337AE">
        <w:trPr>
          <w:trHeight w:val="9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CS)/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th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(MCA-3 Y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rs)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Based Optimization Metho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9-X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ears Integrated) (Mai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perating System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9</w:t>
            </w:r>
          </w:p>
        </w:tc>
      </w:tr>
      <w:tr w:rsidR="00367A7E" w:rsidRPr="007B291E" w:rsidTr="00E337A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ears Integrated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) (Re-appear prio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2009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perating System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9-X</w:t>
            </w:r>
          </w:p>
        </w:tc>
      </w:tr>
      <w:tr w:rsidR="00367A7E" w:rsidRPr="007B291E" w:rsidTr="00E337A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ciples and Practice of Life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5</w:t>
            </w:r>
          </w:p>
        </w:tc>
      </w:tr>
      <w:tr w:rsidR="00367A7E" w:rsidRPr="007B291E" w:rsidTr="00E337AE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 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ciples and Practice of Life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5-X</w:t>
            </w:r>
          </w:p>
        </w:tc>
      </w:tr>
      <w:tr w:rsidR="00367A7E" w:rsidRPr="007B291E" w:rsidTr="00E337AE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)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ciples &amp; Practice of General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0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 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ciples &amp; Practice of General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0-X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)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5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5-X</w:t>
            </w:r>
          </w:p>
        </w:tc>
      </w:tr>
      <w:tr w:rsidR="00367A7E" w:rsidRPr="007B291E" w:rsidTr="00E337A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Main and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oduction and Operations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1</w:t>
            </w:r>
          </w:p>
        </w:tc>
      </w:tr>
      <w:tr w:rsidR="00367A7E" w:rsidRPr="007B291E" w:rsidTr="00E337AE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 Appear batch prior to 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oduction and Operations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1-X</w:t>
            </w:r>
          </w:p>
        </w:tc>
      </w:tr>
      <w:tr w:rsidR="00367A7E" w:rsidRPr="007B291E" w:rsidTr="00E337AE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 SC.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ester Main and 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rdinary Differential Equations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4</w:t>
            </w:r>
          </w:p>
        </w:tc>
      </w:tr>
      <w:tr w:rsidR="00367A7E" w:rsidRPr="007B291E" w:rsidTr="00E337AE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 SC.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prior 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rdinary Differential Equations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4-X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st and Managerial Accoun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9-X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 Year(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st and Managerial Accoun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9-Y</w:t>
            </w:r>
          </w:p>
        </w:tc>
      </w:tr>
      <w:tr w:rsidR="00367A7E" w:rsidRPr="007B291E" w:rsidTr="00E337A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.A. Mass Communication 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dvertising &amp; Public Rel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4-X</w:t>
            </w:r>
          </w:p>
        </w:tc>
      </w:tr>
      <w:tr w:rsidR="00367A7E" w:rsidRPr="007B291E" w:rsidTr="00E337AE">
        <w:trPr>
          <w:trHeight w:val="1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1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3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E337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c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urity Analysis and Investment Mg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7-X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3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E337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c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urity Analysis and Investment Mg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7-Y</w:t>
            </w:r>
          </w:p>
        </w:tc>
      </w:tr>
      <w:tr w:rsidR="00367A7E" w:rsidRPr="007B291E" w:rsidTr="00E337AE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3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ales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1-X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3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ales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1-Y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3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ing Interpersonal and Group Process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5-X</w:t>
            </w:r>
          </w:p>
        </w:tc>
      </w:tr>
      <w:tr w:rsidR="00367A7E" w:rsidRPr="007B291E" w:rsidTr="00E337AE">
        <w:trPr>
          <w:trHeight w:val="2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3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ing Interpersonal and Group Process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5-Y</w:t>
            </w:r>
          </w:p>
        </w:tc>
      </w:tr>
      <w:tr w:rsidR="00367A7E" w:rsidRPr="007B291E" w:rsidTr="0050435D">
        <w:trPr>
          <w:trHeight w:val="28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B-3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xport Import Procedures, Documentation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&amp; Logis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9-X</w:t>
            </w:r>
          </w:p>
        </w:tc>
      </w:tr>
      <w:tr w:rsidR="00367A7E" w:rsidRPr="007B291E" w:rsidTr="00E337AE">
        <w:trPr>
          <w:trHeight w:val="2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B-3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xport Import Procedures, Documentation &amp;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Logis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9-Y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3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ystem Analysis and Desig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3-X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3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ystem Analysis and Desig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3-Y</w:t>
            </w:r>
          </w:p>
        </w:tc>
      </w:tr>
      <w:tr w:rsidR="00367A7E" w:rsidRPr="007B291E" w:rsidTr="00E337A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M.Sc. (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)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. ( Re-appear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rdinary Differential Equations-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9-X</w:t>
            </w:r>
          </w:p>
        </w:tc>
      </w:tr>
      <w:tr w:rsidR="00367A7E" w:rsidRPr="007B291E" w:rsidTr="00E337AE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)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 Re-appear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rdinary Differential Equations-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9-Y</w:t>
            </w:r>
          </w:p>
        </w:tc>
      </w:tr>
      <w:tr w:rsidR="00367A7E" w:rsidRPr="007B291E" w:rsidTr="00E337AE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. Integrated)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et Fundamenta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9-X</w:t>
            </w:r>
          </w:p>
        </w:tc>
      </w:tr>
      <w:tr w:rsidR="00367A7E" w:rsidRPr="007B291E" w:rsidTr="00E337AE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. Integrated) (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Re-appear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et Fundamenta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9-Y</w:t>
            </w:r>
          </w:p>
        </w:tc>
      </w:tr>
      <w:tr w:rsidR="00367A7E" w:rsidRPr="007B291E" w:rsidTr="00E337AE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B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A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Main &amp; 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asic Writing Skil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3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B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A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  <w:t xml:space="preserve"> (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Re-Appear prior to 2011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asic Writing Skil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3-X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 &amp;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L.Entry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) for 2012 onward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dia Law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7</w:t>
            </w:r>
          </w:p>
        </w:tc>
      </w:tr>
      <w:tr w:rsidR="00367A7E" w:rsidRPr="007B291E" w:rsidTr="0030321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prior to 2011 batc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dia Law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7-X</w:t>
            </w:r>
          </w:p>
        </w:tc>
      </w:tr>
      <w:tr w:rsidR="00367A7E" w:rsidRPr="007B291E" w:rsidTr="0030321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2119F2">
              <w:rPr>
                <w:rFonts w:ascii="Verdana" w:eastAsia="Times New Roman" w:hAnsi="Verdana" w:cs="Mangal"/>
                <w:sz w:val="13"/>
                <w:szCs w:val="13"/>
              </w:rPr>
              <w:t>PGDA&amp;PR ( Main/Re-appear for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PGDAPR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ractice of Public Relations &amp; Code of Ethics of Public Relation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2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GDA&amp;PR) Re-Appear prior to 201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PGDAPR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ractice of Public Relations &amp; Code of Ethics of Public Relation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2-X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0729B1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. (MCA-3 Yrs) Main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/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Data Process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1</w:t>
            </w:r>
          </w:p>
        </w:tc>
      </w:tr>
      <w:tr w:rsidR="00367A7E" w:rsidRPr="007B291E" w:rsidTr="00E337A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MCA-3yrs)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Data Process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1-X</w:t>
            </w:r>
          </w:p>
        </w:tc>
      </w:tr>
      <w:tr w:rsidR="00367A7E" w:rsidRPr="007B291E" w:rsidTr="00E337A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 Integrated ) (main &amp; 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Flow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7</w:t>
            </w:r>
          </w:p>
        </w:tc>
      </w:tr>
      <w:tr w:rsidR="00367A7E" w:rsidRPr="007B291E" w:rsidTr="00E337A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 )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Flow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7-X</w:t>
            </w:r>
          </w:p>
        </w:tc>
      </w:tr>
      <w:tr w:rsidR="00367A7E" w:rsidRPr="007B291E" w:rsidTr="00E337AE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  (Main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ollution Control and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0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GDEM ( Re-appear prior to 2011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ollution Control and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0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Main 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dian Customs Ta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7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dian Customs Ta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7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 (Main 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helogy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and Chemistry of Doug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3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 (Re-appear batch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helogy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and Chemistry of Doug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3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Legal Aspects of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9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Legal Aspects of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9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 Year (Main 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conomic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8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 Year ( 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conomic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8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&amp;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Accounting-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1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 Re 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Accounting-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1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ccounting for Manag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5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ccounting for Manag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5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 DCBM (Main &amp; Re-Appear batch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-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sychological Tes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7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 DCBM (Re-Appear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-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sychological Tes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7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G DISM (Main &amp; Re- Appear batch 2009 onwards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afety Management and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rganisatio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2</w:t>
            </w:r>
          </w:p>
        </w:tc>
      </w:tr>
      <w:tr w:rsidR="00367A7E" w:rsidRPr="007B291E" w:rsidTr="0030321E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G DISM (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afety Management and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rganisatio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2-X</w:t>
            </w:r>
          </w:p>
        </w:tc>
      </w:tr>
      <w:tr w:rsidR="00367A7E" w:rsidRPr="007B291E" w:rsidTr="0030321E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ster of Science (Mathematics)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luid Mechan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9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2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Main/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-Appear for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ss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7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prior to 2011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ss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7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Main /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-Appear for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lectronic Me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2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prior to 2011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1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lectronic Me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2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CS) 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.(MCA-3 Years) 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Information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5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CS) 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(MCA-3 Years)Re-appear 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Information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55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 ) Main &amp; 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Organization and Architec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3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 )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Organization and Architec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3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  (Main and Re Appear batch 2009 onward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Accounting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8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Accounting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8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4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Development: Strategies &amp;Syste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1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4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Development: Strategies &amp;Syste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1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4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pplications Development Using Orac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3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4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pplications Development Using Orac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3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406/IB-4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ational Financial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7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406/IB-4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ational Financial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7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4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rketing of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9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4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rketing of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9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Mathematics-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MAI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gral Equ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4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Mathematics-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Re-appe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gral Equ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4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4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ears Integrated Course) (Main/Re-appe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ystem Simulation and Mod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5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(MCA- 3 Years) Re-appear  of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roduction to I. 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4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em. (MCA- 3 Years)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roduction to I. 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4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ears Integrated Course) (Mai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Networks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0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 (Re-appear prior to 2009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Networks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0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Life Assurance Underwri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6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Life Assurance Underwri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6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re Insurance Clai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1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 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re Insurance Clai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1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5-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rporate Tax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6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5-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rporate Tax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6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5-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Consumer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9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5-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Consumer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9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5-I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ational Busi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2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5-I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ational Busi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2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5-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5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5-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5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Main and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tatistical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2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 Appear batch prior to 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tatistical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2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 SC.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emester Main and 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lex Analysis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5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Mathematics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prior 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lex Analysis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5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ales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0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 Year(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ales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0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.A. Mass Communication 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 (Re-appear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dia Issu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5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5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3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of Financial Institu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8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3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of Financial Institu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8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3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Consumer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2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3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Consumer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2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3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Planning and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6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3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Planning and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6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B-3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India`s Foreign Trade Polic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0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B-3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India’s Foreign Trade Polic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0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3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a Base Management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4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3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a Base Management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4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M.Sc. (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)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. (Re-appear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lex Analysis-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0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(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s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)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 Re-appear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5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lex Analysis-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30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. Integrated)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athematics-II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60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. Integrated ) Re-appear fo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athematics-II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60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B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A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Main &amp; 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Appl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4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B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A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 Re-Appear prior to 2011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Appl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4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 &amp; L. Entry) for 2012 onward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2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dia Resear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8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prior to 2011 batch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2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edia Resear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8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2119F2">
              <w:rPr>
                <w:rFonts w:ascii="Verdana" w:eastAsia="Times New Roman" w:hAnsi="Verdana" w:cs="Mangal"/>
                <w:sz w:val="13"/>
                <w:szCs w:val="13"/>
              </w:rPr>
              <w:t>PGDA&amp;PR ( Main/Re-appear for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APR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asic Principles of Marketing &amp;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3B2E38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3</w:t>
            </w:r>
          </w:p>
        </w:tc>
      </w:tr>
      <w:tr w:rsidR="00367A7E" w:rsidRPr="007B291E" w:rsidTr="0050435D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GDA&amp;PR  (Re-Appear prior to 2011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APR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asic Principles of Marketing &amp;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3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a Warehousing and Data Mi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0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batch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a Warehousing and Data Mi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0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 Integrated )(Main &amp; Re-appear 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perating System-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8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 )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perating System-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8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  (Main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ergy and Disaster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1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GDEM  (Re-appear prior to 2011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ergy and Disaster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1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Main 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entral Sales Ta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8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entral Sales Ta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8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 (Main 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read Industry and Process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4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 ( Re-appear batch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read Industry and Process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4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surance Procedures and Documen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0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surance Procedures and Documen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0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 Year  (Main 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Accoun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9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)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 Year ( Re-Appear batch prior to 2009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Accoun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9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Mathema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2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 Re 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Mathema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2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6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6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 (Main &amp; Re-Appear batch 2012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-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sychothera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8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 (Re-Appear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BM-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sychothera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8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 (Main &amp; Re- 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afety statistics and Accident Inspe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3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GDISM ( 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afety statistics and Accident Inspe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3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ster of Science (Mathematics)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Advance Discrete Mathematic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0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6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ears Integrated Course) (Main/Re-appe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ata Mining and Data Warehous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6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(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Main/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-Appear for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News Wri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8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B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prior to 2011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MC-1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News Wri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28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)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Main/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-Appear for 2012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dvertising &amp; Corporate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3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.A. (Mass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n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) -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prior to 2011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C-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dvertising &amp; Corporate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33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r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(MCA- 3 Years)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ind w:left="-18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Programming &amp;Problem Solv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5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646EE9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em.(MCA- 3 Years) Re-appear batch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Programming and Problem Solv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5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646EE9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 Integrated)Main &amp;Re-appear  2009 onw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ematics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4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thematics-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4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 Main and Re Appear batch 2009 onward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9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9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4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Deriva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8197  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4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inancial Deriva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7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4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-CR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4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4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-CR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4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646EE9" w:rsidRDefault="00367A7E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646EE9">
              <w:rPr>
                <w:rFonts w:ascii="Verdana" w:hAnsi="Verdana" w:cs="Times New Roman"/>
                <w:bCs/>
                <w:sz w:val="12"/>
                <w:szCs w:val="12"/>
              </w:rPr>
              <w:t>MM410/IB4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ational Marke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8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646EE9" w:rsidRDefault="00367A7E" w:rsidP="007B291E">
            <w:pPr>
              <w:spacing w:after="0"/>
              <w:rPr>
                <w:rFonts w:ascii="Verdana" w:hAnsi="Verdana" w:cs="Times New Roman"/>
                <w:bCs/>
                <w:sz w:val="12"/>
                <w:szCs w:val="12"/>
                <w:lang w:bidi="ar-SA"/>
              </w:rPr>
            </w:pPr>
            <w:r w:rsidRPr="00646EE9">
              <w:rPr>
                <w:rFonts w:ascii="Verdana" w:hAnsi="Verdana" w:cs="Times New Roman"/>
                <w:bCs/>
                <w:sz w:val="12"/>
                <w:szCs w:val="12"/>
              </w:rPr>
              <w:t>MM410/IB4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ational Marke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08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Main/Re Appear batch 2009 onwards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4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ross Cultural and Global Human Resourc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1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Re-appear batch prior to 2009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4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ross Cultural and Global Human Resourc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11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Mathematics-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MAI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ogramming in ‘C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5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SC. Mathematics- 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ester (Re-appe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L-6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ogramming in ‘C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45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7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 Sharp (C#) Programm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1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batch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 Sharp (C#) Programm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1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ears Integrated Course) (Mai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Information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1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ears Integrated ) (Re-appear prior to 2009 batc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4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nagement Information Sys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81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odern Application of Life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7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odern Application of Life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7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otor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2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 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otor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2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6-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vestment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7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6-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vestment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7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6-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dvertising and Sales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0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6-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dvertising and Sales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0-X</w:t>
            </w:r>
          </w:p>
        </w:tc>
      </w:tr>
      <w:tr w:rsidR="00367A7E" w:rsidRPr="007B291E" w:rsidTr="003B2E38">
        <w:trPr>
          <w:trHeight w:val="27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6-I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xport-Import Procedures and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Document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3</w:t>
            </w:r>
          </w:p>
        </w:tc>
      </w:tr>
      <w:tr w:rsidR="00367A7E" w:rsidRPr="007B291E" w:rsidTr="003B2E38">
        <w:trPr>
          <w:trHeight w:val="3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6-I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Export-Import Procedures and 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ocument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3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6-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Industrial Relations and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Labour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Law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6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6-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Industrial Relations and </w:t>
            </w:r>
            <w:proofErr w:type="spellStart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Labour</w:t>
            </w:r>
            <w:proofErr w:type="spellEnd"/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Law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6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Main and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search Methodolog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3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 Appear batch prior to 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2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esearch Methodolog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3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come Tax Law &amp; Prac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1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 Year(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3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come Tax Law &amp; Prac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51-Y</w:t>
            </w:r>
          </w:p>
        </w:tc>
      </w:tr>
      <w:tr w:rsidR="00367A7E" w:rsidRPr="007B291E" w:rsidTr="0030321E">
        <w:trPr>
          <w:trHeight w:val="10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lastRenderedPageBreak/>
              <w:t>18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3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ciples of Insurance and Bank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9-X</w:t>
            </w:r>
          </w:p>
        </w:tc>
      </w:tr>
      <w:tr w:rsidR="00367A7E" w:rsidRPr="007B291E" w:rsidTr="0030321E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M-3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nciples of Insurance and Bank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79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3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ural Marke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3-X</w:t>
            </w:r>
          </w:p>
        </w:tc>
      </w:tr>
      <w:tr w:rsidR="00367A7E" w:rsidRPr="007B291E" w:rsidTr="0030321E">
        <w:trPr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M-3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Rural Marke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3-Y</w:t>
            </w:r>
          </w:p>
        </w:tc>
      </w:tr>
      <w:tr w:rsidR="00367A7E" w:rsidRPr="007B291E" w:rsidTr="0030321E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3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Organizational Effectiveness &amp; Chang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7-X</w:t>
            </w:r>
          </w:p>
        </w:tc>
      </w:tr>
      <w:tr w:rsidR="00367A7E" w:rsidRPr="007B291E" w:rsidTr="0050435D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OBH-3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Organizational Effectiveness and Chang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87-Y</w:t>
            </w:r>
          </w:p>
        </w:tc>
      </w:tr>
      <w:tr w:rsidR="00367A7E" w:rsidRPr="007B291E" w:rsidTr="0030321E">
        <w:trPr>
          <w:trHeight w:val="9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B-3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oreign Exchang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1-X</w:t>
            </w:r>
          </w:p>
        </w:tc>
      </w:tr>
      <w:tr w:rsidR="00367A7E" w:rsidRPr="007B291E" w:rsidTr="0030321E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B-3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oreign Exchang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1-Y</w:t>
            </w:r>
          </w:p>
        </w:tc>
      </w:tr>
      <w:tr w:rsidR="00367A7E" w:rsidRPr="007B291E" w:rsidTr="0030321E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fo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3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et Programming for E-Commer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5-X</w:t>
            </w:r>
          </w:p>
        </w:tc>
      </w:tr>
      <w:tr w:rsidR="00367A7E" w:rsidRPr="007B291E" w:rsidTr="0030321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 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r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Sem. (Re-appear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TM-3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ternet Programming for E-Commer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95-Y</w:t>
            </w:r>
          </w:p>
        </w:tc>
      </w:tr>
      <w:tr w:rsidR="00367A7E" w:rsidRPr="007B291E" w:rsidTr="0050435D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. Integrated ) (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ocial Implications of Information Technolog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61-X</w:t>
            </w:r>
          </w:p>
        </w:tc>
      </w:tr>
      <w:tr w:rsidR="00367A7E" w:rsidRPr="007B291E" w:rsidTr="0050435D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rd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. Integrated) Re-appear fo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3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ocial Implications of Information Tech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61-Y</w:t>
            </w:r>
          </w:p>
        </w:tc>
      </w:tr>
      <w:tr w:rsidR="00367A7E" w:rsidRPr="007B291E" w:rsidTr="0050435D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5 Yrs Integrated ) Main &amp; Re-appear 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unication &amp; Presentation Skil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9</w:t>
            </w:r>
          </w:p>
        </w:tc>
      </w:tr>
      <w:tr w:rsidR="00367A7E" w:rsidRPr="007B291E" w:rsidTr="0050435D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 )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unication &amp; Presentation Skil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9-X</w:t>
            </w:r>
          </w:p>
        </w:tc>
      </w:tr>
      <w:tr w:rsidR="00367A7E" w:rsidRPr="007B291E" w:rsidTr="0050435D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  (Main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vironmental Awareness and Legisl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2</w:t>
            </w:r>
          </w:p>
        </w:tc>
      </w:tr>
      <w:tr w:rsidR="00367A7E" w:rsidRPr="007B291E" w:rsidTr="0050435D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GDEM (Re-appear prior to 2011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EM-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vironmental Awareness and Legisl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2-X</w:t>
            </w:r>
          </w:p>
        </w:tc>
      </w:tr>
      <w:tr w:rsidR="00367A7E" w:rsidRPr="007B291E" w:rsidTr="0050435D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Main 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Tax Adminis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9</w:t>
            </w:r>
          </w:p>
        </w:tc>
      </w:tr>
      <w:tr w:rsidR="00367A7E" w:rsidRPr="007B291E" w:rsidTr="0050435D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T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Tax Adminis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99-X</w:t>
            </w:r>
          </w:p>
        </w:tc>
      </w:tr>
      <w:tr w:rsidR="00367A7E" w:rsidRPr="007B291E" w:rsidTr="0050435D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 (Main &amp; Re-Appear for 2012 ba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oft Wheat Products and Process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5</w:t>
            </w:r>
          </w:p>
        </w:tc>
      </w:tr>
      <w:tr w:rsidR="00367A7E" w:rsidRPr="007B291E" w:rsidTr="0050435D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 ( Re-appear batch prior to 20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BST-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oft Wheat Products and Process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05-X</w:t>
            </w:r>
          </w:p>
        </w:tc>
      </w:tr>
      <w:tr w:rsidR="00367A7E" w:rsidRPr="007B291E" w:rsidTr="0050435D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arketing and Salesmanshi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1</w:t>
            </w:r>
          </w:p>
        </w:tc>
      </w:tr>
      <w:tr w:rsidR="00367A7E" w:rsidRPr="007B291E" w:rsidTr="0050435D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arketing and Salesmanshi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1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 Year (Main 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Statis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0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 Year (Re-Appear batch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Statis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0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&amp;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glish Langu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3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 Re 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nglish Langu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3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– 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Applications in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7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BA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(Re-appear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P-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Applications in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7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  <w:t xml:space="preserve"> (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in &amp; Re- Appear batch 2009 onwards)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3032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Safety Legislation Codes and Workmen’s Compensation Pertaining to Factories, Boilers and Their Adminis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4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 (Re-appear batch prior to 2009 )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3032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Safety Legislation Codes and Workmen’s Compensation Pertaining to Factories, Boilers and Their Adminis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4-X</w:t>
            </w:r>
          </w:p>
        </w:tc>
      </w:tr>
      <w:tr w:rsidR="00367A7E" w:rsidRPr="007B291E" w:rsidTr="0050435D">
        <w:trPr>
          <w:trHeight w:val="15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9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 (MCA- 3 Years) Re-appear of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igital Electron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6-X</w:t>
            </w:r>
          </w:p>
        </w:tc>
      </w:tr>
      <w:tr w:rsidR="00367A7E" w:rsidRPr="007B291E" w:rsidTr="0050435D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em.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(MCA- 3 Years) 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igital Electron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6-Y</w:t>
            </w:r>
          </w:p>
        </w:tc>
      </w:tr>
      <w:tr w:rsidR="00367A7E" w:rsidRPr="007B291E" w:rsidTr="0030321E">
        <w:trPr>
          <w:trHeight w:val="3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 ) Main and Re-appear  2009 o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n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Communication Skill Scientific &amp; Technical 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Wri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5</w:t>
            </w:r>
          </w:p>
        </w:tc>
      </w:tr>
      <w:tr w:rsidR="00367A7E" w:rsidRPr="007B291E" w:rsidTr="002C5D33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5 Yrs Integrated) 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2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munication Skill Scientific &amp; Technical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Wri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75-X</w:t>
            </w:r>
          </w:p>
        </w:tc>
      </w:tr>
      <w:tr w:rsidR="00367A7E" w:rsidRPr="007B291E" w:rsidTr="0030321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  (Main and Re Appear batch 2009 onwards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0</w:t>
            </w:r>
          </w:p>
        </w:tc>
      </w:tr>
      <w:tr w:rsidR="00367A7E" w:rsidRPr="007B291E" w:rsidTr="0030321E">
        <w:trPr>
          <w:trHeight w:val="23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usiness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0-X</w:t>
            </w:r>
          </w:p>
        </w:tc>
      </w:tr>
      <w:tr w:rsidR="00367A7E" w:rsidRPr="007B291E" w:rsidTr="00AB65AE">
        <w:trPr>
          <w:trHeight w:val="233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21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dvanced Computer Architec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2-X</w:t>
            </w:r>
          </w:p>
        </w:tc>
      </w:tr>
      <w:tr w:rsidR="00367A7E" w:rsidRPr="007B291E" w:rsidTr="00AB65AE">
        <w:trPr>
          <w:trHeight w:val="23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batch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dvanced Computer Architec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AB65A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2-Y</w:t>
            </w:r>
          </w:p>
        </w:tc>
      </w:tr>
      <w:tr w:rsidR="00367A7E" w:rsidRPr="007B291E" w:rsidTr="00AB65AE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Life Assurance Adminis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8</w:t>
            </w:r>
          </w:p>
        </w:tc>
      </w:tr>
      <w:tr w:rsidR="00367A7E" w:rsidRPr="007B291E" w:rsidTr="0030321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Life Assurance Adminis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8-X</w:t>
            </w:r>
          </w:p>
        </w:tc>
      </w:tr>
      <w:tr w:rsidR="00367A7E" w:rsidRPr="007B291E" w:rsidTr="0030321E">
        <w:trPr>
          <w:trHeight w:val="23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gricultural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3</w:t>
            </w:r>
          </w:p>
        </w:tc>
      </w:tr>
      <w:tr w:rsidR="00367A7E" w:rsidRPr="007B291E" w:rsidTr="0030321E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Agricultural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3-X</w:t>
            </w:r>
          </w:p>
        </w:tc>
      </w:tr>
      <w:tr w:rsidR="00367A7E" w:rsidRPr="007B291E" w:rsidTr="0030321E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7-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surance and Bank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8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7-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surance and Bank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8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7-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rketing Resear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1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7-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arketing Resear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1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7-I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oreign Exchang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4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7-I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Foreign Exchange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4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7-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Planning and</w:t>
            </w:r>
            <w:r w:rsidRPr="007B291E">
              <w:rPr>
                <w:rFonts w:ascii="Verdana" w:hAnsi="Verdana" w:cs="Times New Roman"/>
                <w:bCs/>
                <w:i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7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-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nd 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207-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Human Resource Planning and</w:t>
            </w:r>
            <w:r w:rsidRPr="007B291E">
              <w:rPr>
                <w:rFonts w:ascii="Verdana" w:hAnsi="Verdana" w:cs="Times New Roman"/>
                <w:bCs/>
                <w:i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47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22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em. (MCA- 3 Years)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Re-appear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ystem Analysis &amp; Desig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7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CA/MC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Sem.(MCA- 3 Years) Re-appear batch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ystem Analysis &amp; Desig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47-Y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. Year (Main &amp;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Applications in Busi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1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. COM. 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st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. Year ( Re-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-1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Applications in Busi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31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Main&amp;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Aware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4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 xml:space="preserve">st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 Re Appear batch prior to 2009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1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Aware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54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 (Main &amp; Re- Appear batch 2009 onwards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Applications in Safety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5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 (Re-appear batch prior to 2009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GDISM-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Computer Applications in Safety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225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23 July 2014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batch 2009 onwar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30321E" w:rsidRDefault="00367A7E" w:rsidP="0050435D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High Speed Network for the students who has taken admission after M. Sc. (CS) in 20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3-X</w:t>
            </w:r>
          </w:p>
        </w:tc>
      </w:tr>
      <w:tr w:rsidR="00367A7E" w:rsidRPr="007B291E" w:rsidTr="002C5D33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batch prior to 2009 </w:t>
            </w:r>
          </w:p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30321E" w:rsidRDefault="00367A7E" w:rsidP="0050435D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30321E">
              <w:rPr>
                <w:rFonts w:ascii="Verdana" w:hAnsi="Verdana" w:cs="Times New Roman"/>
                <w:bCs/>
                <w:sz w:val="13"/>
                <w:szCs w:val="13"/>
              </w:rPr>
              <w:t>High Speed Network for the students who has taken admission in 2008 after doing PGDC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3-Y</w:t>
            </w:r>
          </w:p>
        </w:tc>
      </w:tr>
      <w:tr w:rsidR="00367A7E" w:rsidRPr="007B291E" w:rsidTr="0050435D">
        <w:trPr>
          <w:trHeight w:val="10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CA-5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th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Semester Re-appear batch prior to 20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S-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646EE9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>
              <w:rPr>
                <w:rFonts w:ascii="Verdana" w:hAnsi="Verdana" w:cs="Times New Roman"/>
                <w:bCs/>
                <w:sz w:val="13"/>
                <w:szCs w:val="13"/>
              </w:rPr>
              <w:t>High Speed Network  (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Prior to 2008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063-Z</w:t>
            </w:r>
          </w:p>
        </w:tc>
      </w:tr>
      <w:tr w:rsidR="00367A7E" w:rsidRPr="007B291E" w:rsidTr="0030321E">
        <w:trPr>
          <w:trHeight w:val="1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Actuarial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Valu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9</w:t>
            </w:r>
          </w:p>
        </w:tc>
      </w:tr>
      <w:tr w:rsidR="00367A7E" w:rsidRPr="007B291E" w:rsidTr="0050435D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Actuarial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Valu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19-X</w:t>
            </w:r>
          </w:p>
        </w:tc>
      </w:tr>
      <w:tr w:rsidR="00367A7E" w:rsidRPr="007B291E" w:rsidTr="0050435D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 (Main/ Re-appear batch 2009 onward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arine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4</w:t>
            </w:r>
          </w:p>
        </w:tc>
      </w:tr>
      <w:tr w:rsidR="00367A7E" w:rsidRPr="007B291E" w:rsidTr="0050435D">
        <w:trPr>
          <w:trHeight w:val="1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 –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 Year 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MIB-2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Marine </w:t>
            </w:r>
            <w:r>
              <w:rPr>
                <w:rFonts w:ascii="Verdana" w:hAnsi="Verdana" w:cs="Times New Roman"/>
                <w:bCs/>
                <w:sz w:val="13"/>
                <w:szCs w:val="13"/>
              </w:rPr>
              <w:t xml:space="preserve"> 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24-X</w:t>
            </w:r>
          </w:p>
        </w:tc>
      </w:tr>
      <w:tr w:rsidR="00367A7E" w:rsidRPr="007B291E" w:rsidTr="0050435D">
        <w:trPr>
          <w:trHeight w:val="1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 (Main and Re Appear batch 2009 onward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ystem Analysis and Desig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1</w:t>
            </w:r>
          </w:p>
        </w:tc>
      </w:tr>
      <w:tr w:rsidR="00367A7E" w:rsidRPr="007B291E" w:rsidTr="00625DC2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  2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  <w:vertAlign w:val="superscript"/>
              </w:rPr>
              <w:t>nd</w:t>
            </w: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 xml:space="preserve"> Year (Re-appear batch prior to 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BBA-2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System Analysis and Desig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7E" w:rsidRPr="007B291E" w:rsidRDefault="00367A7E" w:rsidP="007B291E">
            <w:pPr>
              <w:spacing w:after="0"/>
              <w:rPr>
                <w:rFonts w:ascii="Verdana" w:hAnsi="Verdana" w:cs="Times New Roman"/>
                <w:bCs/>
                <w:sz w:val="13"/>
                <w:szCs w:val="13"/>
                <w:lang w:bidi="ar-SA"/>
              </w:rPr>
            </w:pPr>
            <w:r w:rsidRPr="007B291E">
              <w:rPr>
                <w:rFonts w:ascii="Verdana" w:hAnsi="Verdana" w:cs="Times New Roman"/>
                <w:bCs/>
                <w:sz w:val="13"/>
                <w:szCs w:val="13"/>
              </w:rPr>
              <w:t>8161-X</w:t>
            </w:r>
          </w:p>
        </w:tc>
      </w:tr>
    </w:tbl>
    <w:p w:rsidR="00335B89" w:rsidRPr="007B291E" w:rsidRDefault="00335B89" w:rsidP="0050435D">
      <w:pPr>
        <w:spacing w:line="240" w:lineRule="auto"/>
        <w:ind w:left="-720"/>
        <w:rPr>
          <w:rFonts w:ascii="Verdana" w:hAnsi="Verdana" w:cs="Tahoma"/>
          <w:bCs/>
          <w:sz w:val="13"/>
          <w:szCs w:val="13"/>
          <w:lang w:bidi="ar-SA"/>
        </w:rPr>
      </w:pPr>
      <w:proofErr w:type="gramStart"/>
      <w:r w:rsidRPr="007B291E">
        <w:rPr>
          <w:rFonts w:ascii="Verdana" w:hAnsi="Verdana" w:cs="Tahoma"/>
          <w:bCs/>
          <w:sz w:val="13"/>
          <w:szCs w:val="13"/>
        </w:rPr>
        <w:t>Notes :</w:t>
      </w:r>
      <w:proofErr w:type="gramEnd"/>
      <w:r w:rsidRPr="007B291E">
        <w:rPr>
          <w:rFonts w:ascii="Verdana" w:hAnsi="Verdana" w:cs="Tahoma"/>
          <w:bCs/>
          <w:sz w:val="13"/>
          <w:szCs w:val="13"/>
        </w:rPr>
        <w:t xml:space="preserve"> </w:t>
      </w:r>
    </w:p>
    <w:p w:rsidR="0030321E" w:rsidRDefault="0030321E" w:rsidP="0050435D">
      <w:pPr>
        <w:pStyle w:val="ListParagraph"/>
        <w:tabs>
          <w:tab w:val="left" w:pos="450"/>
        </w:tabs>
        <w:spacing w:after="120" w:line="240" w:lineRule="auto"/>
        <w:ind w:left="-90" w:right="-1080"/>
        <w:jc w:val="both"/>
        <w:rPr>
          <w:rFonts w:ascii="Verdana" w:hAnsi="Verdana" w:cs="Tahoma"/>
          <w:bCs/>
          <w:sz w:val="13"/>
          <w:szCs w:val="13"/>
        </w:rPr>
      </w:pPr>
      <w:r>
        <w:rPr>
          <w:rFonts w:ascii="Verdana" w:hAnsi="Verdana" w:cs="Tahoma"/>
          <w:bCs/>
          <w:sz w:val="13"/>
          <w:szCs w:val="13"/>
        </w:rPr>
        <w:t>1.</w:t>
      </w:r>
      <w:r>
        <w:rPr>
          <w:rFonts w:ascii="Verdana" w:hAnsi="Verdana" w:cs="Tahoma"/>
          <w:bCs/>
          <w:sz w:val="13"/>
          <w:szCs w:val="13"/>
        </w:rPr>
        <w:tab/>
      </w:r>
      <w:r w:rsidR="00E2346A" w:rsidRPr="007B291E">
        <w:rPr>
          <w:rFonts w:ascii="Verdana" w:hAnsi="Verdana" w:cs="Tahoma"/>
          <w:bCs/>
          <w:sz w:val="13"/>
          <w:szCs w:val="13"/>
        </w:rPr>
        <w:t>The Main/R</w:t>
      </w:r>
      <w:r>
        <w:rPr>
          <w:rFonts w:ascii="Verdana" w:hAnsi="Verdana" w:cs="Tahoma"/>
          <w:bCs/>
          <w:sz w:val="13"/>
          <w:szCs w:val="13"/>
        </w:rPr>
        <w:t>e</w:t>
      </w:r>
      <w:r w:rsidR="00E2346A" w:rsidRPr="007B291E">
        <w:rPr>
          <w:rFonts w:ascii="Verdana" w:hAnsi="Verdana" w:cs="Tahoma"/>
          <w:bCs/>
          <w:sz w:val="13"/>
          <w:szCs w:val="13"/>
        </w:rPr>
        <w:t>-appear candidates of BBA-3</w:t>
      </w:r>
      <w:r w:rsidR="00E2346A" w:rsidRPr="007B291E">
        <w:rPr>
          <w:rFonts w:ascii="Verdana" w:hAnsi="Verdana" w:cs="Tahoma"/>
          <w:bCs/>
          <w:sz w:val="13"/>
          <w:szCs w:val="13"/>
          <w:vertAlign w:val="superscript"/>
        </w:rPr>
        <w:t>rd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Year, BMC-3</w:t>
      </w:r>
      <w:r w:rsidR="00E2346A" w:rsidRPr="007B291E">
        <w:rPr>
          <w:rFonts w:ascii="Verdana" w:hAnsi="Verdana" w:cs="Tahoma"/>
          <w:bCs/>
          <w:sz w:val="13"/>
          <w:szCs w:val="13"/>
          <w:vertAlign w:val="superscript"/>
        </w:rPr>
        <w:t>rd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Year &amp; MCA-3</w:t>
      </w:r>
      <w:r w:rsidR="00E2346A" w:rsidRPr="007B291E">
        <w:rPr>
          <w:rFonts w:ascii="Verdana" w:hAnsi="Verdana" w:cs="Tahoma"/>
          <w:bCs/>
          <w:sz w:val="13"/>
          <w:szCs w:val="13"/>
          <w:vertAlign w:val="superscript"/>
        </w:rPr>
        <w:t>rd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Year (MCA-5 Yrs </w:t>
      </w:r>
      <w:proofErr w:type="spellStart"/>
      <w:r w:rsidR="00E2346A" w:rsidRPr="007B291E">
        <w:rPr>
          <w:rFonts w:ascii="Verdana" w:hAnsi="Verdana" w:cs="Tahoma"/>
          <w:bCs/>
          <w:sz w:val="13"/>
          <w:szCs w:val="13"/>
        </w:rPr>
        <w:t>Intg</w:t>
      </w:r>
      <w:proofErr w:type="spellEnd"/>
      <w:r w:rsidR="00E2346A" w:rsidRPr="007B291E">
        <w:rPr>
          <w:rFonts w:ascii="Verdana" w:hAnsi="Verdana" w:cs="Tahoma"/>
          <w:bCs/>
          <w:sz w:val="13"/>
          <w:szCs w:val="13"/>
        </w:rPr>
        <w:t>. course), who have appeared in May, 201</w:t>
      </w:r>
      <w:r w:rsidR="008A5843">
        <w:rPr>
          <w:rFonts w:ascii="Verdana" w:hAnsi="Verdana" w:cs="Tahoma"/>
          <w:bCs/>
          <w:sz w:val="13"/>
          <w:szCs w:val="13"/>
        </w:rPr>
        <w:t>4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examinations</w:t>
      </w:r>
    </w:p>
    <w:p w:rsidR="0030321E" w:rsidRDefault="0030321E" w:rsidP="0050435D">
      <w:pPr>
        <w:pStyle w:val="ListParagraph"/>
        <w:tabs>
          <w:tab w:val="left" w:pos="450"/>
        </w:tabs>
        <w:spacing w:after="120" w:line="240" w:lineRule="auto"/>
        <w:ind w:left="-90" w:right="-1080"/>
        <w:jc w:val="both"/>
        <w:rPr>
          <w:rFonts w:ascii="Verdana" w:hAnsi="Verdana" w:cs="Tahoma"/>
          <w:bCs/>
          <w:sz w:val="13"/>
          <w:szCs w:val="13"/>
        </w:rPr>
      </w:pPr>
      <w:r>
        <w:rPr>
          <w:rFonts w:ascii="Verdana" w:hAnsi="Verdana" w:cs="Tahoma"/>
          <w:bCs/>
          <w:sz w:val="13"/>
          <w:szCs w:val="13"/>
        </w:rPr>
        <w:t xml:space="preserve">          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</w:t>
      </w:r>
      <w:r>
        <w:rPr>
          <w:rFonts w:ascii="Verdana" w:hAnsi="Verdana" w:cs="Tahoma"/>
          <w:bCs/>
          <w:sz w:val="13"/>
          <w:szCs w:val="13"/>
        </w:rPr>
        <w:t xml:space="preserve"> </w:t>
      </w:r>
      <w:proofErr w:type="gramStart"/>
      <w:r w:rsidR="00E2346A" w:rsidRPr="007B291E">
        <w:rPr>
          <w:rFonts w:ascii="Verdana" w:hAnsi="Verdana" w:cs="Tahoma"/>
          <w:bCs/>
          <w:sz w:val="13"/>
          <w:szCs w:val="13"/>
        </w:rPr>
        <w:t>are</w:t>
      </w:r>
      <w:proofErr w:type="gramEnd"/>
      <w:r w:rsidR="00E2346A" w:rsidRPr="007B291E">
        <w:rPr>
          <w:rFonts w:ascii="Verdana" w:hAnsi="Verdana" w:cs="Tahoma"/>
          <w:bCs/>
          <w:sz w:val="13"/>
          <w:szCs w:val="13"/>
        </w:rPr>
        <w:t xml:space="preserve"> not eligible to appear in July,  201</w:t>
      </w:r>
      <w:r w:rsidR="008A5843">
        <w:rPr>
          <w:rFonts w:ascii="Verdana" w:hAnsi="Verdana" w:cs="Tahoma"/>
          <w:bCs/>
          <w:sz w:val="13"/>
          <w:szCs w:val="13"/>
        </w:rPr>
        <w:t>4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examinations of BBA-3</w:t>
      </w:r>
      <w:r w:rsidR="00E2346A" w:rsidRPr="007B291E">
        <w:rPr>
          <w:rFonts w:ascii="Verdana" w:hAnsi="Verdana" w:cs="Tahoma"/>
          <w:bCs/>
          <w:sz w:val="13"/>
          <w:szCs w:val="13"/>
          <w:vertAlign w:val="superscript"/>
        </w:rPr>
        <w:t>rd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Yr, BMC-3</w:t>
      </w:r>
      <w:r w:rsidR="00E2346A" w:rsidRPr="007B291E">
        <w:rPr>
          <w:rFonts w:ascii="Verdana" w:hAnsi="Verdana" w:cs="Tahoma"/>
          <w:bCs/>
          <w:sz w:val="13"/>
          <w:szCs w:val="13"/>
          <w:vertAlign w:val="superscript"/>
        </w:rPr>
        <w:t>rd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Yr &amp; MCA-3</w:t>
      </w:r>
      <w:r w:rsidR="00E2346A" w:rsidRPr="007B291E">
        <w:rPr>
          <w:rFonts w:ascii="Verdana" w:hAnsi="Verdana" w:cs="Tahoma"/>
          <w:bCs/>
          <w:sz w:val="13"/>
          <w:szCs w:val="13"/>
          <w:vertAlign w:val="superscript"/>
        </w:rPr>
        <w:t>rd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Yr (MCA-5 Yrs </w:t>
      </w:r>
      <w:proofErr w:type="spellStart"/>
      <w:r w:rsidR="00E2346A" w:rsidRPr="007B291E">
        <w:rPr>
          <w:rFonts w:ascii="Verdana" w:hAnsi="Verdana" w:cs="Tahoma"/>
          <w:bCs/>
          <w:sz w:val="13"/>
          <w:szCs w:val="13"/>
        </w:rPr>
        <w:t>Intg</w:t>
      </w:r>
      <w:proofErr w:type="spellEnd"/>
      <w:r w:rsidR="00E2346A" w:rsidRPr="007B291E">
        <w:rPr>
          <w:rFonts w:ascii="Verdana" w:hAnsi="Verdana" w:cs="Tahoma"/>
          <w:bCs/>
          <w:sz w:val="13"/>
          <w:szCs w:val="13"/>
        </w:rPr>
        <w:t xml:space="preserve">. course). Main </w:t>
      </w:r>
      <w:proofErr w:type="gramStart"/>
      <w:r w:rsidR="00E2346A" w:rsidRPr="007B291E">
        <w:rPr>
          <w:rFonts w:ascii="Verdana" w:hAnsi="Verdana" w:cs="Tahoma"/>
          <w:bCs/>
          <w:sz w:val="13"/>
          <w:szCs w:val="13"/>
        </w:rPr>
        <w:t>candidates  of</w:t>
      </w:r>
      <w:proofErr w:type="gramEnd"/>
      <w:r w:rsidR="00E2346A" w:rsidRPr="007B291E">
        <w:rPr>
          <w:rFonts w:ascii="Verdana" w:hAnsi="Verdana" w:cs="Tahoma"/>
          <w:bCs/>
          <w:sz w:val="13"/>
          <w:szCs w:val="13"/>
        </w:rPr>
        <w:t xml:space="preserve"> BBA-3</w:t>
      </w:r>
      <w:r w:rsidR="00E2346A" w:rsidRPr="007B291E">
        <w:rPr>
          <w:rFonts w:ascii="Verdana" w:hAnsi="Verdana" w:cs="Tahoma"/>
          <w:bCs/>
          <w:sz w:val="13"/>
          <w:szCs w:val="13"/>
          <w:vertAlign w:val="superscript"/>
        </w:rPr>
        <w:t>rd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</w:t>
      </w:r>
      <w:r w:rsidR="008A5843">
        <w:rPr>
          <w:rFonts w:ascii="Verdana" w:hAnsi="Verdana" w:cs="Tahoma"/>
          <w:bCs/>
          <w:sz w:val="13"/>
          <w:szCs w:val="13"/>
        </w:rPr>
        <w:t>Year</w:t>
      </w:r>
    </w:p>
    <w:p w:rsidR="008A5843" w:rsidRDefault="0030321E" w:rsidP="0050435D">
      <w:pPr>
        <w:pStyle w:val="ListParagraph"/>
        <w:tabs>
          <w:tab w:val="left" w:pos="450"/>
        </w:tabs>
        <w:spacing w:after="120" w:line="240" w:lineRule="auto"/>
        <w:ind w:left="-90" w:right="-1080"/>
        <w:jc w:val="both"/>
        <w:rPr>
          <w:rFonts w:ascii="Verdana" w:hAnsi="Verdana" w:cs="Tahoma"/>
          <w:bCs/>
          <w:sz w:val="13"/>
          <w:szCs w:val="13"/>
        </w:rPr>
      </w:pPr>
      <w:r>
        <w:rPr>
          <w:rFonts w:ascii="Verdana" w:hAnsi="Verdana" w:cs="Tahoma"/>
          <w:bCs/>
          <w:sz w:val="13"/>
          <w:szCs w:val="13"/>
        </w:rPr>
        <w:t xml:space="preserve">            </w:t>
      </w:r>
      <w:r w:rsidR="00E2346A" w:rsidRPr="007B291E">
        <w:rPr>
          <w:rFonts w:ascii="Verdana" w:hAnsi="Verdana" w:cs="Tahoma"/>
          <w:bCs/>
          <w:sz w:val="13"/>
          <w:szCs w:val="13"/>
        </w:rPr>
        <w:t>BMC-3</w:t>
      </w:r>
      <w:r w:rsidR="00E2346A" w:rsidRPr="007B291E">
        <w:rPr>
          <w:rFonts w:ascii="Verdana" w:hAnsi="Verdana" w:cs="Tahoma"/>
          <w:bCs/>
          <w:sz w:val="13"/>
          <w:szCs w:val="13"/>
          <w:vertAlign w:val="superscript"/>
        </w:rPr>
        <w:t>rd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Year &amp; MCA-3</w:t>
      </w:r>
      <w:r w:rsidR="00E2346A" w:rsidRPr="007B291E">
        <w:rPr>
          <w:rFonts w:ascii="Verdana" w:hAnsi="Verdana" w:cs="Tahoma"/>
          <w:bCs/>
          <w:sz w:val="13"/>
          <w:szCs w:val="13"/>
          <w:vertAlign w:val="superscript"/>
        </w:rPr>
        <w:t>rd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Year (MCA-5 Y</w:t>
      </w:r>
      <w:r w:rsidR="008A5843">
        <w:rPr>
          <w:rFonts w:ascii="Verdana" w:hAnsi="Verdana" w:cs="Tahoma"/>
          <w:bCs/>
          <w:sz w:val="13"/>
          <w:szCs w:val="13"/>
        </w:rPr>
        <w:t>ea</w:t>
      </w:r>
      <w:r w:rsidR="00E2346A" w:rsidRPr="007B291E">
        <w:rPr>
          <w:rFonts w:ascii="Verdana" w:hAnsi="Verdana" w:cs="Tahoma"/>
          <w:bCs/>
          <w:sz w:val="13"/>
          <w:szCs w:val="13"/>
        </w:rPr>
        <w:t>rs Int</w:t>
      </w:r>
      <w:r w:rsidR="008A5843">
        <w:rPr>
          <w:rFonts w:ascii="Verdana" w:hAnsi="Verdana" w:cs="Tahoma"/>
          <w:bCs/>
          <w:sz w:val="13"/>
          <w:szCs w:val="13"/>
        </w:rPr>
        <w:t>e</w:t>
      </w:r>
      <w:r w:rsidR="00E2346A" w:rsidRPr="007B291E">
        <w:rPr>
          <w:rFonts w:ascii="Verdana" w:hAnsi="Verdana" w:cs="Tahoma"/>
          <w:bCs/>
          <w:sz w:val="13"/>
          <w:szCs w:val="13"/>
        </w:rPr>
        <w:t>g</w:t>
      </w:r>
      <w:r w:rsidR="008A5843">
        <w:rPr>
          <w:rFonts w:ascii="Verdana" w:hAnsi="Verdana" w:cs="Tahoma"/>
          <w:bCs/>
          <w:sz w:val="13"/>
          <w:szCs w:val="13"/>
        </w:rPr>
        <w:t>rated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course), who have not appeared in May, </w:t>
      </w:r>
      <w:proofErr w:type="gramStart"/>
      <w:r w:rsidR="00E2346A" w:rsidRPr="007B291E">
        <w:rPr>
          <w:rFonts w:ascii="Verdana" w:hAnsi="Verdana" w:cs="Tahoma"/>
          <w:bCs/>
          <w:sz w:val="13"/>
          <w:szCs w:val="13"/>
        </w:rPr>
        <w:t>201</w:t>
      </w:r>
      <w:r w:rsidR="008A5843">
        <w:rPr>
          <w:rFonts w:ascii="Verdana" w:hAnsi="Verdana" w:cs="Tahoma"/>
          <w:bCs/>
          <w:sz w:val="13"/>
          <w:szCs w:val="13"/>
        </w:rPr>
        <w:t xml:space="preserve">4 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examinations</w:t>
      </w:r>
      <w:proofErr w:type="gramEnd"/>
      <w:r w:rsidR="00E2346A" w:rsidRPr="007B291E">
        <w:rPr>
          <w:rFonts w:ascii="Verdana" w:hAnsi="Verdana" w:cs="Tahoma"/>
          <w:bCs/>
          <w:sz w:val="13"/>
          <w:szCs w:val="13"/>
        </w:rPr>
        <w:t xml:space="preserve"> are also not eligible to appear in </w:t>
      </w:r>
    </w:p>
    <w:p w:rsidR="00E2346A" w:rsidRPr="007B291E" w:rsidRDefault="0030321E" w:rsidP="0050435D">
      <w:pPr>
        <w:pStyle w:val="ListParagraph"/>
        <w:tabs>
          <w:tab w:val="left" w:pos="450"/>
        </w:tabs>
        <w:spacing w:after="120" w:line="240" w:lineRule="auto"/>
        <w:ind w:left="-90" w:right="-1080"/>
        <w:jc w:val="both"/>
        <w:rPr>
          <w:rFonts w:ascii="Verdana" w:hAnsi="Verdana" w:cs="Tahoma"/>
          <w:bCs/>
          <w:sz w:val="13"/>
          <w:szCs w:val="13"/>
        </w:rPr>
      </w:pPr>
      <w:r>
        <w:rPr>
          <w:rFonts w:ascii="Verdana" w:hAnsi="Verdana" w:cs="Tahoma"/>
          <w:bCs/>
          <w:sz w:val="13"/>
          <w:szCs w:val="13"/>
        </w:rPr>
        <w:t xml:space="preserve">            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July,  </w:t>
      </w:r>
      <w:r>
        <w:rPr>
          <w:rFonts w:ascii="Verdana" w:hAnsi="Verdana" w:cs="Tahoma"/>
          <w:bCs/>
          <w:sz w:val="13"/>
          <w:szCs w:val="13"/>
        </w:rPr>
        <w:t xml:space="preserve"> </w:t>
      </w:r>
      <w:proofErr w:type="gramStart"/>
      <w:r w:rsidR="00E2346A" w:rsidRPr="007B291E">
        <w:rPr>
          <w:rFonts w:ascii="Verdana" w:hAnsi="Verdana" w:cs="Tahoma"/>
          <w:bCs/>
          <w:sz w:val="13"/>
          <w:szCs w:val="13"/>
        </w:rPr>
        <w:t>201</w:t>
      </w:r>
      <w:r w:rsidR="008A5843">
        <w:rPr>
          <w:rFonts w:ascii="Verdana" w:hAnsi="Verdana" w:cs="Tahoma"/>
          <w:bCs/>
          <w:sz w:val="13"/>
          <w:szCs w:val="13"/>
        </w:rPr>
        <w:t xml:space="preserve">4 </w:t>
      </w:r>
      <w:r w:rsidR="00E2346A" w:rsidRPr="007B291E">
        <w:rPr>
          <w:rFonts w:ascii="Verdana" w:hAnsi="Verdana" w:cs="Tahoma"/>
          <w:bCs/>
          <w:sz w:val="13"/>
          <w:szCs w:val="13"/>
        </w:rPr>
        <w:t xml:space="preserve"> Exams</w:t>
      </w:r>
      <w:proofErr w:type="gramEnd"/>
      <w:r w:rsidR="00E2346A" w:rsidRPr="007B291E">
        <w:rPr>
          <w:rFonts w:ascii="Verdana" w:hAnsi="Verdana" w:cs="Tahoma"/>
          <w:bCs/>
          <w:sz w:val="13"/>
          <w:szCs w:val="13"/>
        </w:rPr>
        <w:t>.</w:t>
      </w:r>
    </w:p>
    <w:p w:rsidR="0030321E" w:rsidRPr="0030321E" w:rsidRDefault="0030321E" w:rsidP="0050435D">
      <w:pPr>
        <w:tabs>
          <w:tab w:val="num" w:pos="450"/>
        </w:tabs>
        <w:spacing w:after="0" w:line="240" w:lineRule="auto"/>
        <w:ind w:left="-90" w:right="-1170"/>
        <w:jc w:val="both"/>
        <w:rPr>
          <w:rFonts w:ascii="Verdana" w:hAnsi="Verdana" w:cs="Tahoma"/>
          <w:bCs/>
          <w:sz w:val="13"/>
          <w:szCs w:val="13"/>
        </w:rPr>
      </w:pPr>
      <w:r>
        <w:rPr>
          <w:rFonts w:ascii="Verdana" w:hAnsi="Verdana" w:cs="Tahoma"/>
          <w:bCs/>
          <w:sz w:val="13"/>
          <w:szCs w:val="13"/>
        </w:rPr>
        <w:t>2.</w:t>
      </w:r>
      <w:r>
        <w:rPr>
          <w:rFonts w:ascii="Verdana" w:hAnsi="Verdana" w:cs="Tahoma"/>
          <w:bCs/>
          <w:sz w:val="13"/>
          <w:szCs w:val="13"/>
        </w:rPr>
        <w:tab/>
      </w:r>
      <w:r w:rsidR="00E2346A" w:rsidRPr="0030321E">
        <w:rPr>
          <w:rFonts w:ascii="Verdana" w:hAnsi="Verdana" w:cs="Tahoma"/>
          <w:bCs/>
          <w:sz w:val="13"/>
          <w:szCs w:val="13"/>
        </w:rPr>
        <w:t xml:space="preserve">Before answering the question paper, the candidate should ensure that the correct question-paper / answer-sheet have been available to them. </w:t>
      </w:r>
    </w:p>
    <w:p w:rsidR="00E2346A" w:rsidRDefault="0030321E" w:rsidP="0050435D">
      <w:pPr>
        <w:spacing w:after="0" w:line="240" w:lineRule="auto"/>
        <w:ind w:left="-90" w:right="-1170"/>
        <w:jc w:val="both"/>
        <w:rPr>
          <w:rFonts w:ascii="Verdana" w:hAnsi="Verdana" w:cs="Tahoma"/>
          <w:bCs/>
          <w:sz w:val="13"/>
          <w:szCs w:val="13"/>
        </w:rPr>
      </w:pPr>
      <w:r>
        <w:rPr>
          <w:rFonts w:ascii="Verdana" w:hAnsi="Verdana" w:cs="Tahoma"/>
          <w:bCs/>
          <w:sz w:val="13"/>
          <w:szCs w:val="13"/>
        </w:rPr>
        <w:t xml:space="preserve">            </w:t>
      </w:r>
      <w:r w:rsidR="00E2346A" w:rsidRPr="007B291E">
        <w:rPr>
          <w:rFonts w:ascii="Verdana" w:hAnsi="Verdana" w:cs="Tahoma"/>
          <w:bCs/>
          <w:sz w:val="13"/>
          <w:szCs w:val="13"/>
        </w:rPr>
        <w:t>Complaints in this regard, if any, will not be entertained after the examinations.</w:t>
      </w:r>
    </w:p>
    <w:p w:rsidR="0030321E" w:rsidRPr="007B291E" w:rsidRDefault="0030321E" w:rsidP="0050435D">
      <w:pPr>
        <w:spacing w:after="0" w:line="240" w:lineRule="auto"/>
        <w:ind w:left="-90" w:right="-1170"/>
        <w:jc w:val="both"/>
        <w:rPr>
          <w:rFonts w:ascii="Verdana" w:hAnsi="Verdana" w:cs="Tahoma"/>
          <w:bCs/>
          <w:sz w:val="13"/>
          <w:szCs w:val="13"/>
        </w:rPr>
      </w:pPr>
    </w:p>
    <w:p w:rsidR="00E2346A" w:rsidRPr="007B291E" w:rsidRDefault="0030321E" w:rsidP="0050435D">
      <w:pPr>
        <w:tabs>
          <w:tab w:val="left" w:pos="810"/>
        </w:tabs>
        <w:spacing w:after="120" w:line="240" w:lineRule="auto"/>
        <w:ind w:left="-90"/>
        <w:jc w:val="both"/>
        <w:rPr>
          <w:rFonts w:ascii="Verdana" w:hAnsi="Verdana" w:cs="Tahoma"/>
          <w:bCs/>
          <w:sz w:val="13"/>
          <w:szCs w:val="13"/>
        </w:rPr>
      </w:pPr>
      <w:r>
        <w:rPr>
          <w:rFonts w:ascii="Verdana" w:hAnsi="Verdana" w:cs="Tahoma"/>
          <w:bCs/>
          <w:sz w:val="13"/>
          <w:szCs w:val="13"/>
        </w:rPr>
        <w:t xml:space="preserve">3          </w:t>
      </w:r>
      <w:r w:rsidR="00E2346A" w:rsidRPr="007B291E">
        <w:rPr>
          <w:rFonts w:ascii="Verdana" w:hAnsi="Verdana" w:cs="Tahoma"/>
          <w:bCs/>
          <w:sz w:val="13"/>
          <w:szCs w:val="13"/>
        </w:rPr>
        <w:t>Mobile Phone / Cell Phone are not allowed in the Examination Centre.</w:t>
      </w:r>
      <w:r w:rsidR="00E2346A" w:rsidRPr="007B291E">
        <w:rPr>
          <w:rFonts w:ascii="Verdana" w:hAnsi="Verdana" w:cs="Tahoma"/>
          <w:bCs/>
          <w:sz w:val="13"/>
          <w:szCs w:val="13"/>
        </w:rPr>
        <w:tab/>
      </w:r>
      <w:r w:rsidR="00E2346A" w:rsidRPr="007B291E">
        <w:rPr>
          <w:rFonts w:ascii="Verdana" w:hAnsi="Verdana" w:cs="Tahoma"/>
          <w:bCs/>
          <w:sz w:val="13"/>
          <w:szCs w:val="13"/>
        </w:rPr>
        <w:tab/>
      </w:r>
      <w:r w:rsidR="00E2346A" w:rsidRPr="007B291E">
        <w:rPr>
          <w:rFonts w:ascii="Verdana" w:hAnsi="Verdana" w:cs="Tahoma"/>
          <w:bCs/>
          <w:sz w:val="13"/>
          <w:szCs w:val="13"/>
        </w:rPr>
        <w:tab/>
      </w:r>
    </w:p>
    <w:p w:rsidR="00E2346A" w:rsidRPr="007B291E" w:rsidRDefault="00E2346A" w:rsidP="0030321E">
      <w:pPr>
        <w:spacing w:after="0"/>
        <w:ind w:left="-90"/>
        <w:jc w:val="both"/>
        <w:rPr>
          <w:rFonts w:ascii="Verdana" w:hAnsi="Verdana" w:cs="Tahoma"/>
          <w:bCs/>
          <w:sz w:val="13"/>
          <w:szCs w:val="13"/>
        </w:rPr>
      </w:pPr>
      <w:r w:rsidRPr="007B291E">
        <w:rPr>
          <w:rFonts w:ascii="Verdana" w:hAnsi="Verdana" w:cs="Tahoma"/>
          <w:bCs/>
          <w:sz w:val="13"/>
          <w:szCs w:val="13"/>
        </w:rPr>
        <w:tab/>
      </w:r>
      <w:r w:rsidR="00EA2E5F" w:rsidRPr="007B291E">
        <w:rPr>
          <w:rFonts w:ascii="Verdana" w:hAnsi="Verdana" w:cs="Tahoma"/>
          <w:bCs/>
          <w:sz w:val="13"/>
          <w:szCs w:val="13"/>
        </w:rPr>
        <w:tab/>
      </w:r>
      <w:r w:rsidRPr="007B291E">
        <w:rPr>
          <w:rFonts w:ascii="Verdana" w:hAnsi="Verdana" w:cs="Tahoma"/>
          <w:bCs/>
          <w:sz w:val="13"/>
          <w:szCs w:val="13"/>
        </w:rPr>
        <w:tab/>
      </w:r>
      <w:r w:rsidRPr="007B291E">
        <w:rPr>
          <w:rFonts w:ascii="Verdana" w:hAnsi="Verdana" w:cs="Tahoma"/>
          <w:bCs/>
          <w:sz w:val="13"/>
          <w:szCs w:val="13"/>
        </w:rPr>
        <w:tab/>
      </w:r>
      <w:r w:rsidRPr="007B291E">
        <w:rPr>
          <w:rFonts w:ascii="Verdana" w:hAnsi="Verdana" w:cs="Tahoma"/>
          <w:bCs/>
          <w:sz w:val="13"/>
          <w:szCs w:val="13"/>
        </w:rPr>
        <w:tab/>
      </w:r>
      <w:r w:rsidRPr="007B291E">
        <w:rPr>
          <w:rFonts w:ascii="Verdana" w:hAnsi="Verdana" w:cs="Tahoma"/>
          <w:bCs/>
          <w:sz w:val="13"/>
          <w:szCs w:val="13"/>
        </w:rPr>
        <w:tab/>
      </w:r>
      <w:r w:rsidRPr="007B291E">
        <w:rPr>
          <w:rFonts w:ascii="Verdana" w:hAnsi="Verdana" w:cs="Tahoma"/>
          <w:bCs/>
          <w:sz w:val="13"/>
          <w:szCs w:val="13"/>
        </w:rPr>
        <w:tab/>
      </w:r>
      <w:r w:rsidRPr="007B291E">
        <w:rPr>
          <w:rFonts w:ascii="Verdana" w:hAnsi="Verdana" w:cs="Tahoma"/>
          <w:bCs/>
          <w:sz w:val="13"/>
          <w:szCs w:val="13"/>
        </w:rPr>
        <w:tab/>
      </w:r>
      <w:r w:rsidRPr="007B291E">
        <w:rPr>
          <w:rFonts w:ascii="Verdana" w:hAnsi="Verdana" w:cs="Tahoma"/>
          <w:bCs/>
          <w:sz w:val="13"/>
          <w:szCs w:val="13"/>
        </w:rPr>
        <w:tab/>
      </w:r>
      <w:r w:rsidRPr="007B291E">
        <w:rPr>
          <w:rFonts w:ascii="Verdana" w:hAnsi="Verdana" w:cs="Tahoma"/>
          <w:bCs/>
          <w:sz w:val="13"/>
          <w:szCs w:val="13"/>
        </w:rPr>
        <w:tab/>
      </w:r>
      <w:r w:rsidRPr="007B291E">
        <w:rPr>
          <w:rFonts w:ascii="Verdana" w:hAnsi="Verdana" w:cs="Tahoma"/>
          <w:bCs/>
          <w:sz w:val="13"/>
          <w:szCs w:val="13"/>
        </w:rPr>
        <w:tab/>
      </w:r>
      <w:r w:rsidRPr="007B291E">
        <w:rPr>
          <w:rFonts w:ascii="Verdana" w:hAnsi="Verdana" w:cs="Tahoma"/>
          <w:bCs/>
          <w:noProof/>
          <w:sz w:val="13"/>
          <w:szCs w:val="13"/>
        </w:rPr>
        <w:drawing>
          <wp:inline distT="0" distB="0" distL="0" distR="0">
            <wp:extent cx="887095" cy="470535"/>
            <wp:effectExtent l="19050" t="0" r="8255" b="0"/>
            <wp:docPr id="1" name="Picture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E5F" w:rsidRPr="007B291E">
        <w:rPr>
          <w:rFonts w:ascii="Verdana" w:hAnsi="Verdana" w:cs="Tahoma"/>
          <w:bCs/>
          <w:sz w:val="13"/>
          <w:szCs w:val="13"/>
        </w:rPr>
        <w:tab/>
      </w:r>
      <w:r w:rsidR="00EA2E5F" w:rsidRPr="007B291E">
        <w:rPr>
          <w:rFonts w:ascii="Verdana" w:hAnsi="Verdana" w:cs="Tahoma"/>
          <w:bCs/>
          <w:sz w:val="13"/>
          <w:szCs w:val="13"/>
        </w:rPr>
        <w:tab/>
      </w:r>
      <w:proofErr w:type="spellStart"/>
      <w:r w:rsidR="0030321E">
        <w:rPr>
          <w:rFonts w:ascii="Verdana" w:hAnsi="Verdana" w:cs="Tahoma"/>
          <w:bCs/>
          <w:sz w:val="13"/>
          <w:szCs w:val="13"/>
        </w:rPr>
        <w:t>Hisar</w:t>
      </w:r>
      <w:proofErr w:type="spellEnd"/>
      <w:r w:rsidR="00EA2E5F" w:rsidRPr="007B291E">
        <w:rPr>
          <w:rFonts w:ascii="Verdana" w:hAnsi="Verdana" w:cs="Tahoma"/>
          <w:bCs/>
          <w:sz w:val="13"/>
          <w:szCs w:val="13"/>
        </w:rPr>
        <w:tab/>
      </w:r>
      <w:r w:rsidR="00EA2E5F" w:rsidRPr="007B291E">
        <w:rPr>
          <w:rFonts w:ascii="Verdana" w:hAnsi="Verdana" w:cs="Tahoma"/>
          <w:bCs/>
          <w:sz w:val="13"/>
          <w:szCs w:val="13"/>
        </w:rPr>
        <w:tab/>
      </w:r>
      <w:r w:rsidR="00EA2E5F" w:rsidRPr="007B291E">
        <w:rPr>
          <w:rFonts w:ascii="Verdana" w:hAnsi="Verdana" w:cs="Tahoma"/>
          <w:bCs/>
          <w:sz w:val="13"/>
          <w:szCs w:val="13"/>
        </w:rPr>
        <w:tab/>
      </w:r>
      <w:r w:rsidR="00EA2E5F" w:rsidRPr="007B291E">
        <w:rPr>
          <w:rFonts w:ascii="Verdana" w:hAnsi="Verdana" w:cs="Tahoma"/>
          <w:bCs/>
          <w:sz w:val="13"/>
          <w:szCs w:val="13"/>
        </w:rPr>
        <w:tab/>
      </w:r>
      <w:r w:rsidR="00EA2E5F" w:rsidRPr="007B291E">
        <w:rPr>
          <w:rFonts w:ascii="Verdana" w:hAnsi="Verdana" w:cs="Tahoma"/>
          <w:bCs/>
          <w:sz w:val="13"/>
          <w:szCs w:val="13"/>
        </w:rPr>
        <w:tab/>
      </w:r>
      <w:r w:rsidR="00EA2E5F" w:rsidRPr="007B291E">
        <w:rPr>
          <w:rFonts w:ascii="Verdana" w:hAnsi="Verdana" w:cs="Tahoma"/>
          <w:bCs/>
          <w:sz w:val="13"/>
          <w:szCs w:val="13"/>
        </w:rPr>
        <w:tab/>
      </w:r>
      <w:r w:rsidR="00EA2E5F" w:rsidRPr="007B291E">
        <w:rPr>
          <w:rFonts w:ascii="Verdana" w:hAnsi="Verdana" w:cs="Tahoma"/>
          <w:bCs/>
          <w:sz w:val="13"/>
          <w:szCs w:val="13"/>
        </w:rPr>
        <w:tab/>
      </w:r>
      <w:r w:rsidR="00EA2E5F" w:rsidRPr="007B291E">
        <w:rPr>
          <w:rFonts w:ascii="Verdana" w:hAnsi="Verdana" w:cs="Tahoma"/>
          <w:bCs/>
          <w:sz w:val="13"/>
          <w:szCs w:val="13"/>
        </w:rPr>
        <w:tab/>
        <w:t xml:space="preserve">                             </w:t>
      </w:r>
      <w:r w:rsidR="0030321E">
        <w:rPr>
          <w:rFonts w:ascii="Verdana" w:hAnsi="Verdana" w:cs="Tahoma"/>
          <w:bCs/>
          <w:sz w:val="13"/>
          <w:szCs w:val="13"/>
        </w:rPr>
        <w:t xml:space="preserve">          </w:t>
      </w:r>
      <w:r w:rsidRPr="007B291E">
        <w:rPr>
          <w:rFonts w:ascii="Verdana" w:hAnsi="Verdana" w:cs="Tahoma"/>
          <w:bCs/>
          <w:sz w:val="13"/>
          <w:szCs w:val="13"/>
        </w:rPr>
        <w:t xml:space="preserve">(R.K </w:t>
      </w:r>
      <w:proofErr w:type="spellStart"/>
      <w:r w:rsidRPr="007B291E">
        <w:rPr>
          <w:rFonts w:ascii="Verdana" w:hAnsi="Verdana" w:cs="Tahoma"/>
          <w:bCs/>
          <w:sz w:val="13"/>
          <w:szCs w:val="13"/>
        </w:rPr>
        <w:t>Yadav</w:t>
      </w:r>
      <w:proofErr w:type="spellEnd"/>
      <w:r w:rsidRPr="007B291E">
        <w:rPr>
          <w:rFonts w:ascii="Verdana" w:hAnsi="Verdana" w:cs="Tahoma"/>
          <w:bCs/>
          <w:sz w:val="13"/>
          <w:szCs w:val="13"/>
        </w:rPr>
        <w:t>)</w:t>
      </w:r>
    </w:p>
    <w:p w:rsidR="00E2346A" w:rsidRPr="007B291E" w:rsidRDefault="00E2346A" w:rsidP="00382345">
      <w:pPr>
        <w:spacing w:after="0" w:line="240" w:lineRule="auto"/>
        <w:ind w:right="-720"/>
        <w:rPr>
          <w:rFonts w:ascii="Verdana" w:hAnsi="Verdana" w:cs="Tahoma"/>
          <w:sz w:val="13"/>
          <w:szCs w:val="13"/>
        </w:rPr>
      </w:pPr>
      <w:r w:rsidRPr="007B291E">
        <w:rPr>
          <w:rFonts w:ascii="Verdana" w:hAnsi="Verdana" w:cs="Tahoma"/>
          <w:bCs/>
          <w:sz w:val="13"/>
          <w:szCs w:val="13"/>
        </w:rPr>
        <w:t xml:space="preserve">Dated:  </w:t>
      </w:r>
      <w:r w:rsidR="00EA2E5F" w:rsidRPr="007B291E">
        <w:rPr>
          <w:rFonts w:ascii="Verdana" w:hAnsi="Verdana" w:cs="Tahoma"/>
          <w:bCs/>
          <w:sz w:val="13"/>
          <w:szCs w:val="13"/>
        </w:rPr>
        <w:t>0</w:t>
      </w:r>
      <w:r w:rsidR="0030321E">
        <w:rPr>
          <w:rFonts w:ascii="Verdana" w:hAnsi="Verdana" w:cs="Tahoma"/>
          <w:bCs/>
          <w:sz w:val="13"/>
          <w:szCs w:val="13"/>
        </w:rPr>
        <w:t>9</w:t>
      </w:r>
      <w:r w:rsidRPr="007B291E">
        <w:rPr>
          <w:rFonts w:ascii="Verdana" w:hAnsi="Verdana" w:cs="Tahoma"/>
          <w:bCs/>
          <w:sz w:val="13"/>
          <w:szCs w:val="13"/>
        </w:rPr>
        <w:t>.06.</w:t>
      </w:r>
      <w:r w:rsidR="00EA2E5F" w:rsidRPr="007B291E">
        <w:rPr>
          <w:rFonts w:ascii="Verdana" w:hAnsi="Verdana" w:cs="Tahoma"/>
          <w:bCs/>
          <w:sz w:val="13"/>
          <w:szCs w:val="13"/>
        </w:rPr>
        <w:t>2014</w:t>
      </w:r>
      <w:r w:rsidR="0030321E">
        <w:rPr>
          <w:rFonts w:ascii="Verdana" w:hAnsi="Verdana" w:cs="Tahoma"/>
          <w:bCs/>
          <w:sz w:val="13"/>
          <w:szCs w:val="13"/>
        </w:rPr>
        <w:tab/>
      </w:r>
      <w:r w:rsidR="0030321E">
        <w:rPr>
          <w:rFonts w:ascii="Verdana" w:hAnsi="Verdana" w:cs="Tahoma"/>
          <w:bCs/>
          <w:sz w:val="13"/>
          <w:szCs w:val="13"/>
        </w:rPr>
        <w:tab/>
      </w:r>
      <w:r w:rsidR="0030321E">
        <w:rPr>
          <w:rFonts w:ascii="Verdana" w:hAnsi="Verdana" w:cs="Tahoma"/>
          <w:bCs/>
          <w:sz w:val="13"/>
          <w:szCs w:val="13"/>
        </w:rPr>
        <w:tab/>
      </w:r>
      <w:r w:rsidR="0030321E">
        <w:rPr>
          <w:rFonts w:ascii="Verdana" w:hAnsi="Verdana" w:cs="Tahoma"/>
          <w:bCs/>
          <w:sz w:val="13"/>
          <w:szCs w:val="13"/>
        </w:rPr>
        <w:tab/>
      </w:r>
      <w:r w:rsidR="0030321E">
        <w:rPr>
          <w:rFonts w:ascii="Verdana" w:hAnsi="Verdana" w:cs="Tahoma"/>
          <w:bCs/>
          <w:sz w:val="13"/>
          <w:szCs w:val="13"/>
        </w:rPr>
        <w:tab/>
      </w:r>
      <w:r w:rsidR="0030321E">
        <w:rPr>
          <w:rFonts w:ascii="Verdana" w:hAnsi="Verdana" w:cs="Tahoma"/>
          <w:bCs/>
          <w:sz w:val="13"/>
          <w:szCs w:val="13"/>
        </w:rPr>
        <w:tab/>
      </w:r>
      <w:r w:rsidR="0030321E">
        <w:rPr>
          <w:rFonts w:ascii="Verdana" w:hAnsi="Verdana" w:cs="Tahoma"/>
          <w:bCs/>
          <w:sz w:val="13"/>
          <w:szCs w:val="13"/>
        </w:rPr>
        <w:tab/>
      </w:r>
      <w:r w:rsidR="0030321E">
        <w:rPr>
          <w:rFonts w:ascii="Verdana" w:hAnsi="Verdana" w:cs="Tahoma"/>
          <w:bCs/>
          <w:sz w:val="13"/>
          <w:szCs w:val="13"/>
        </w:rPr>
        <w:tab/>
        <w:t xml:space="preserve">             </w:t>
      </w:r>
      <w:r w:rsidRPr="007B291E">
        <w:rPr>
          <w:rFonts w:ascii="Verdana" w:hAnsi="Verdana" w:cs="Tahoma"/>
          <w:bCs/>
          <w:sz w:val="13"/>
          <w:szCs w:val="13"/>
        </w:rPr>
        <w:t xml:space="preserve">Controller of Examinations   </w:t>
      </w:r>
    </w:p>
    <w:sectPr w:rsidR="00E2346A" w:rsidRPr="007B291E" w:rsidSect="0050435D">
      <w:pgSz w:w="12240" w:h="20160" w:code="5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3E16"/>
    <w:multiLevelType w:val="hybridMultilevel"/>
    <w:tmpl w:val="31063C42"/>
    <w:lvl w:ilvl="0" w:tplc="BB9270E6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ascii="Verdana" w:eastAsiaTheme="minorEastAsia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8661086"/>
    <w:multiLevelType w:val="hybridMultilevel"/>
    <w:tmpl w:val="C5749CEC"/>
    <w:lvl w:ilvl="0" w:tplc="BB92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EastAsia" w:hAnsi="Verdana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seFELayout/>
  </w:compat>
  <w:rsids>
    <w:rsidRoot w:val="00E2346A"/>
    <w:rsid w:val="000729B1"/>
    <w:rsid w:val="00093A55"/>
    <w:rsid w:val="000B0EB2"/>
    <w:rsid w:val="000B4358"/>
    <w:rsid w:val="000F55E2"/>
    <w:rsid w:val="000F668B"/>
    <w:rsid w:val="00103972"/>
    <w:rsid w:val="001A4C3D"/>
    <w:rsid w:val="001F6C4A"/>
    <w:rsid w:val="0022133E"/>
    <w:rsid w:val="0022194D"/>
    <w:rsid w:val="002B59C9"/>
    <w:rsid w:val="002C5D33"/>
    <w:rsid w:val="0030321E"/>
    <w:rsid w:val="00335B89"/>
    <w:rsid w:val="00367A7E"/>
    <w:rsid w:val="00373AAF"/>
    <w:rsid w:val="00382345"/>
    <w:rsid w:val="00385743"/>
    <w:rsid w:val="003B2E38"/>
    <w:rsid w:val="003C5B58"/>
    <w:rsid w:val="004A5746"/>
    <w:rsid w:val="004B3691"/>
    <w:rsid w:val="004C1725"/>
    <w:rsid w:val="004D14BA"/>
    <w:rsid w:val="0050435D"/>
    <w:rsid w:val="00524192"/>
    <w:rsid w:val="00541256"/>
    <w:rsid w:val="005476F4"/>
    <w:rsid w:val="00552A40"/>
    <w:rsid w:val="00580C84"/>
    <w:rsid w:val="005C5C34"/>
    <w:rsid w:val="00625DC2"/>
    <w:rsid w:val="00646EE9"/>
    <w:rsid w:val="00670B0A"/>
    <w:rsid w:val="00676CFE"/>
    <w:rsid w:val="00727175"/>
    <w:rsid w:val="00793D79"/>
    <w:rsid w:val="007B291E"/>
    <w:rsid w:val="007B5F7C"/>
    <w:rsid w:val="00824568"/>
    <w:rsid w:val="00861BFC"/>
    <w:rsid w:val="0088076A"/>
    <w:rsid w:val="008A5843"/>
    <w:rsid w:val="00961ED2"/>
    <w:rsid w:val="00997FF8"/>
    <w:rsid w:val="009C1066"/>
    <w:rsid w:val="009F5E15"/>
    <w:rsid w:val="00A44BFB"/>
    <w:rsid w:val="00AB4728"/>
    <w:rsid w:val="00AB65AE"/>
    <w:rsid w:val="00B03FD2"/>
    <w:rsid w:val="00B31FA3"/>
    <w:rsid w:val="00B81A60"/>
    <w:rsid w:val="00B94239"/>
    <w:rsid w:val="00C01C25"/>
    <w:rsid w:val="00C028DD"/>
    <w:rsid w:val="00C2290A"/>
    <w:rsid w:val="00C3055B"/>
    <w:rsid w:val="00D0643F"/>
    <w:rsid w:val="00D22C2A"/>
    <w:rsid w:val="00D578A5"/>
    <w:rsid w:val="00D87D2D"/>
    <w:rsid w:val="00DE2B53"/>
    <w:rsid w:val="00E1476C"/>
    <w:rsid w:val="00E2346A"/>
    <w:rsid w:val="00E337AE"/>
    <w:rsid w:val="00E6752D"/>
    <w:rsid w:val="00E81386"/>
    <w:rsid w:val="00E935E4"/>
    <w:rsid w:val="00E95256"/>
    <w:rsid w:val="00E95D22"/>
    <w:rsid w:val="00EA2E5F"/>
    <w:rsid w:val="00EF083F"/>
    <w:rsid w:val="00F17FA9"/>
    <w:rsid w:val="00F808F7"/>
    <w:rsid w:val="00FC0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46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6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03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AF71-011F-4A8D-94BE-ED6FD9B6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8416</Words>
  <Characters>47972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an</dc:creator>
  <cp:keywords/>
  <dc:description/>
  <cp:lastModifiedBy>sangwan</cp:lastModifiedBy>
  <cp:revision>44</cp:revision>
  <cp:lastPrinted>2014-06-09T05:34:00Z</cp:lastPrinted>
  <dcterms:created xsi:type="dcterms:W3CDTF">2014-06-06T03:37:00Z</dcterms:created>
  <dcterms:modified xsi:type="dcterms:W3CDTF">2014-06-09T08:45:00Z</dcterms:modified>
</cp:coreProperties>
</file>